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/>
    <w:p w:rsidR="00736710" w:rsidRDefault="007367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20CC" w:rsidRPr="00646EB9" w:rsidRDefault="003507AC" w:rsidP="002320C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учебная программа</w:t>
      </w:r>
      <w:r w:rsidR="00A46471">
        <w:rPr>
          <w:rFonts w:ascii="Times New Roman" w:hAnsi="Times New Roman"/>
          <w:sz w:val="28"/>
          <w:szCs w:val="28"/>
        </w:rPr>
        <w:t xml:space="preserve"> для </w:t>
      </w:r>
      <w:r w:rsidR="00A4471C">
        <w:rPr>
          <w:rFonts w:ascii="Times New Roman" w:hAnsi="Times New Roman"/>
          <w:sz w:val="28"/>
          <w:szCs w:val="28"/>
        </w:rPr>
        <w:t>1</w:t>
      </w:r>
      <w:r w:rsidR="00AF2797">
        <w:rPr>
          <w:rFonts w:ascii="Times New Roman" w:hAnsi="Times New Roman"/>
          <w:sz w:val="28"/>
          <w:szCs w:val="28"/>
        </w:rPr>
        <w:t>1</w:t>
      </w:r>
      <w:r w:rsidR="00A46471">
        <w:rPr>
          <w:rFonts w:ascii="Times New Roman" w:hAnsi="Times New Roman"/>
          <w:sz w:val="28"/>
          <w:szCs w:val="28"/>
        </w:rPr>
        <w:t xml:space="preserve"> –х классов</w:t>
      </w:r>
      <w:r w:rsidR="005438B1">
        <w:rPr>
          <w:rFonts w:ascii="Times New Roman" w:hAnsi="Times New Roman"/>
          <w:sz w:val="28"/>
          <w:szCs w:val="28"/>
        </w:rPr>
        <w:t xml:space="preserve"> </w:t>
      </w:r>
      <w:r w:rsidR="002320CC" w:rsidRPr="00646EB9">
        <w:rPr>
          <w:rFonts w:ascii="Times New Roman" w:hAnsi="Times New Roman"/>
          <w:sz w:val="28"/>
          <w:szCs w:val="28"/>
        </w:rPr>
        <w:t xml:space="preserve"> по</w:t>
      </w:r>
      <w:r w:rsidR="005438B1">
        <w:rPr>
          <w:rFonts w:ascii="Times New Roman" w:hAnsi="Times New Roman"/>
          <w:sz w:val="28"/>
          <w:szCs w:val="28"/>
        </w:rPr>
        <w:t xml:space="preserve"> физической культуре разработан</w:t>
      </w:r>
      <w:r>
        <w:rPr>
          <w:rFonts w:ascii="Times New Roman" w:hAnsi="Times New Roman"/>
          <w:sz w:val="28"/>
          <w:szCs w:val="28"/>
        </w:rPr>
        <w:t>а</w:t>
      </w:r>
      <w:r w:rsidR="002320CC" w:rsidRPr="00646EB9">
        <w:rPr>
          <w:rFonts w:ascii="Times New Roman" w:hAnsi="Times New Roman"/>
          <w:sz w:val="28"/>
          <w:szCs w:val="28"/>
        </w:rPr>
        <w:t xml:space="preserve"> на основе:</w:t>
      </w:r>
    </w:p>
    <w:p w:rsidR="002320CC" w:rsidRPr="00646EB9" w:rsidRDefault="002320CC" w:rsidP="002320C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- Федерального компонента государственного стандарта основного общего образования по физической культуре (основное общее образование, базовый уровень);</w:t>
      </w:r>
    </w:p>
    <w:p w:rsidR="002320CC" w:rsidRPr="00646EB9" w:rsidRDefault="002320CC" w:rsidP="002320C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      - Государственной программы доктора педагогических наук В.И.Ляха «Комплексная программа физического воспитания учащихся 1–11 классов», М., </w:t>
      </w:r>
      <w:r w:rsidR="003507AC">
        <w:rPr>
          <w:rFonts w:ascii="Times New Roman" w:hAnsi="Times New Roman"/>
          <w:color w:val="000000"/>
          <w:sz w:val="28"/>
          <w:szCs w:val="28"/>
        </w:rPr>
        <w:t>Просвещение, 2014</w:t>
      </w:r>
      <w:r w:rsidRPr="00646EB9">
        <w:rPr>
          <w:rFonts w:ascii="Times New Roman" w:hAnsi="Times New Roman"/>
          <w:color w:val="000000"/>
          <w:sz w:val="28"/>
          <w:szCs w:val="28"/>
        </w:rPr>
        <w:t>г.</w:t>
      </w:r>
    </w:p>
    <w:p w:rsidR="002320CC" w:rsidRPr="00646EB9" w:rsidRDefault="002320CC" w:rsidP="002320CC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        - Базисного учебного плана РФ для общеобразовательных учреждений РФ реализующих программу по ФГОС начального и основного общего образования от 23.06.201</w:t>
      </w:r>
      <w:r w:rsidR="003507AC">
        <w:rPr>
          <w:rFonts w:ascii="Times New Roman" w:hAnsi="Times New Roman"/>
          <w:sz w:val="28"/>
          <w:szCs w:val="28"/>
        </w:rPr>
        <w:t>4</w:t>
      </w:r>
      <w:r w:rsidRPr="00646EB9">
        <w:rPr>
          <w:rFonts w:ascii="Times New Roman" w:hAnsi="Times New Roman"/>
          <w:sz w:val="28"/>
          <w:szCs w:val="28"/>
        </w:rPr>
        <w:t xml:space="preserve"> г.</w:t>
      </w:r>
    </w:p>
    <w:p w:rsidR="002320CC" w:rsidRPr="00646EB9" w:rsidRDefault="002320CC" w:rsidP="002320CC">
      <w:pPr>
        <w:pStyle w:val="1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     - Учебного плана школы на 201</w:t>
      </w:r>
      <w:r w:rsidR="003507AC">
        <w:rPr>
          <w:rFonts w:ascii="Times New Roman" w:hAnsi="Times New Roman"/>
          <w:sz w:val="28"/>
          <w:szCs w:val="28"/>
        </w:rPr>
        <w:t>8</w:t>
      </w:r>
      <w:r w:rsidRPr="00646EB9">
        <w:rPr>
          <w:rFonts w:ascii="Times New Roman" w:hAnsi="Times New Roman"/>
          <w:sz w:val="28"/>
          <w:szCs w:val="28"/>
        </w:rPr>
        <w:t>-201</w:t>
      </w:r>
      <w:r w:rsidR="003507AC">
        <w:rPr>
          <w:rFonts w:ascii="Times New Roman" w:hAnsi="Times New Roman"/>
          <w:sz w:val="28"/>
          <w:szCs w:val="28"/>
        </w:rPr>
        <w:t>9</w:t>
      </w:r>
      <w:r w:rsidRPr="00646EB9">
        <w:rPr>
          <w:rFonts w:ascii="Times New Roman" w:hAnsi="Times New Roman"/>
          <w:sz w:val="28"/>
          <w:szCs w:val="28"/>
        </w:rPr>
        <w:t xml:space="preserve"> учебный год;</w:t>
      </w:r>
    </w:p>
    <w:p w:rsidR="002320CC" w:rsidRPr="00646EB9" w:rsidRDefault="002320CC" w:rsidP="002320C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Количество часов: 102 (в неделю 3 часа).</w:t>
      </w:r>
    </w:p>
    <w:p w:rsidR="002320CC" w:rsidRPr="00646EB9" w:rsidRDefault="002320CC" w:rsidP="002320CC">
      <w:pPr>
        <w:spacing w:after="0" w:line="360" w:lineRule="auto"/>
        <w:rPr>
          <w:rFonts w:ascii="Times New Roman" w:hAnsi="Times New Roman"/>
          <w:spacing w:val="-20"/>
          <w:sz w:val="28"/>
          <w:szCs w:val="28"/>
        </w:rPr>
      </w:pPr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Учебник для общеобразовательных учреждений. Физкультура. </w:t>
      </w:r>
      <w:r w:rsidR="00A4471C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10-11 </w:t>
      </w:r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 классы</w:t>
      </w:r>
      <w:proofErr w:type="gramStart"/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 .</w:t>
      </w:r>
      <w:proofErr w:type="gramEnd"/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>ФГОС</w:t>
      </w:r>
      <w:r w:rsidRPr="00646EB9">
        <w:rPr>
          <w:rFonts w:ascii="Times New Roman" w:hAnsi="Times New Roman"/>
          <w:spacing w:val="-20"/>
          <w:sz w:val="28"/>
          <w:szCs w:val="28"/>
        </w:rPr>
        <w:t xml:space="preserve">: под общ. редакцией </w:t>
      </w:r>
      <w:hyperlink r:id="rId7" w:history="1">
        <w:proofErr w:type="spellStart"/>
        <w:r w:rsidRPr="00646EB9">
          <w:rPr>
            <w:rFonts w:ascii="Times New Roman" w:hAnsi="Times New Roman"/>
            <w:spacing w:val="-20"/>
            <w:sz w:val="28"/>
            <w:szCs w:val="28"/>
          </w:rPr>
          <w:t>Виленского</w:t>
        </w:r>
        <w:proofErr w:type="spellEnd"/>
        <w:r w:rsidRPr="00646EB9">
          <w:rPr>
            <w:rFonts w:ascii="Times New Roman" w:hAnsi="Times New Roman"/>
            <w:spacing w:val="-20"/>
            <w:sz w:val="28"/>
            <w:szCs w:val="28"/>
          </w:rPr>
          <w:t xml:space="preserve"> М. Я</w:t>
        </w:r>
      </w:hyperlink>
      <w:r w:rsidRPr="00646EB9">
        <w:rPr>
          <w:rFonts w:ascii="Times New Roman" w:hAnsi="Times New Roman"/>
          <w:spacing w:val="-20"/>
          <w:sz w:val="28"/>
          <w:szCs w:val="28"/>
        </w:rPr>
        <w:t xml:space="preserve">. Издательство: </w:t>
      </w:r>
      <w:hyperlink r:id="rId8" w:history="1">
        <w:r w:rsidRPr="00646EB9">
          <w:rPr>
            <w:rFonts w:ascii="Times New Roman" w:hAnsi="Times New Roman"/>
            <w:spacing w:val="-20"/>
            <w:sz w:val="28"/>
            <w:szCs w:val="28"/>
          </w:rPr>
          <w:t>Просвещение</w:t>
        </w:r>
      </w:hyperlink>
      <w:r w:rsidRPr="00646EB9">
        <w:rPr>
          <w:rFonts w:ascii="Times New Roman" w:hAnsi="Times New Roman"/>
          <w:spacing w:val="-20"/>
          <w:sz w:val="28"/>
          <w:szCs w:val="28"/>
        </w:rPr>
        <w:t>, 2014 г.</w:t>
      </w:r>
    </w:p>
    <w:p w:rsidR="002320CC" w:rsidRPr="00646EB9" w:rsidRDefault="002320CC" w:rsidP="002320C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>Уровень программы</w:t>
      </w:r>
      <w:r w:rsidRPr="00646EB9">
        <w:rPr>
          <w:rFonts w:ascii="Times New Roman" w:hAnsi="Times New Roman"/>
          <w:sz w:val="28"/>
          <w:szCs w:val="28"/>
        </w:rPr>
        <w:t xml:space="preserve"> (базовый стандарт/профиль) базовый стандарт</w:t>
      </w:r>
    </w:p>
    <w:p w:rsidR="002320CC" w:rsidRPr="00646EB9" w:rsidRDefault="002320CC" w:rsidP="002320C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>УМК учителя</w:t>
      </w:r>
      <w:r w:rsidRPr="00646EB9">
        <w:rPr>
          <w:rFonts w:ascii="Times New Roman" w:hAnsi="Times New Roman"/>
          <w:sz w:val="28"/>
          <w:szCs w:val="28"/>
        </w:rPr>
        <w:t xml:space="preserve"> Государственная программа доктора педагогических наук В.И.Лях «Комплексная программа физического воспитания учащихся 1–11 классов», М., </w:t>
      </w:r>
      <w:r w:rsidRPr="00646EB9">
        <w:rPr>
          <w:rFonts w:ascii="Times New Roman" w:hAnsi="Times New Roman"/>
          <w:color w:val="000000"/>
          <w:sz w:val="28"/>
          <w:szCs w:val="28"/>
        </w:rPr>
        <w:t>Просвещение, 201</w:t>
      </w:r>
      <w:r w:rsidR="003507AC">
        <w:rPr>
          <w:rFonts w:ascii="Times New Roman" w:hAnsi="Times New Roman"/>
          <w:color w:val="000000"/>
          <w:sz w:val="28"/>
          <w:szCs w:val="28"/>
        </w:rPr>
        <w:t>4</w:t>
      </w:r>
      <w:r w:rsidRPr="00646EB9">
        <w:rPr>
          <w:rFonts w:ascii="Times New Roman" w:hAnsi="Times New Roman"/>
          <w:color w:val="000000"/>
          <w:sz w:val="28"/>
          <w:szCs w:val="28"/>
        </w:rPr>
        <w:t>г.</w:t>
      </w:r>
    </w:p>
    <w:p w:rsidR="002320CC" w:rsidRDefault="002320CC" w:rsidP="002320C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 xml:space="preserve">УМК </w:t>
      </w:r>
      <w:proofErr w:type="gramStart"/>
      <w:r w:rsidRPr="00646EB9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646EB9">
        <w:rPr>
          <w:rFonts w:ascii="Times New Roman" w:hAnsi="Times New Roman"/>
          <w:b/>
          <w:sz w:val="28"/>
          <w:szCs w:val="28"/>
        </w:rPr>
        <w:t xml:space="preserve">  </w:t>
      </w:r>
      <w:r w:rsidRPr="00646EB9">
        <w:rPr>
          <w:rFonts w:ascii="Times New Roman" w:hAnsi="Times New Roman"/>
          <w:bCs/>
          <w:kern w:val="36"/>
          <w:sz w:val="28"/>
          <w:szCs w:val="28"/>
        </w:rPr>
        <w:t xml:space="preserve">Учебник для общеобразовательных учреждений. Физкультура. </w:t>
      </w:r>
      <w:r w:rsidR="00A4471C">
        <w:rPr>
          <w:rFonts w:ascii="Times New Roman" w:hAnsi="Times New Roman"/>
          <w:bCs/>
          <w:kern w:val="36"/>
          <w:sz w:val="28"/>
          <w:szCs w:val="28"/>
        </w:rPr>
        <w:t>10-11</w:t>
      </w:r>
      <w:r w:rsidRPr="00646EB9">
        <w:rPr>
          <w:rFonts w:ascii="Times New Roman" w:hAnsi="Times New Roman"/>
          <w:bCs/>
          <w:kern w:val="36"/>
          <w:sz w:val="28"/>
          <w:szCs w:val="28"/>
        </w:rPr>
        <w:t xml:space="preserve"> классы. ФГОС</w:t>
      </w:r>
      <w:r w:rsidRPr="00646EB9">
        <w:rPr>
          <w:rFonts w:ascii="Times New Roman" w:hAnsi="Times New Roman"/>
          <w:sz w:val="28"/>
          <w:szCs w:val="28"/>
        </w:rPr>
        <w:t>: под общ</w:t>
      </w:r>
      <w:proofErr w:type="gramStart"/>
      <w:r w:rsidRPr="00646EB9">
        <w:rPr>
          <w:rFonts w:ascii="Times New Roman" w:hAnsi="Times New Roman"/>
          <w:sz w:val="28"/>
          <w:szCs w:val="28"/>
        </w:rPr>
        <w:t>.</w:t>
      </w:r>
      <w:proofErr w:type="gramEnd"/>
      <w:r w:rsidRPr="00646E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6EB9">
        <w:rPr>
          <w:rFonts w:ascii="Times New Roman" w:hAnsi="Times New Roman"/>
          <w:sz w:val="28"/>
          <w:szCs w:val="28"/>
        </w:rPr>
        <w:t>р</w:t>
      </w:r>
      <w:proofErr w:type="gramEnd"/>
      <w:r w:rsidRPr="00646EB9">
        <w:rPr>
          <w:rFonts w:ascii="Times New Roman" w:hAnsi="Times New Roman"/>
          <w:sz w:val="28"/>
          <w:szCs w:val="28"/>
        </w:rPr>
        <w:t xml:space="preserve">едакцией </w:t>
      </w:r>
      <w:hyperlink r:id="rId9" w:history="1">
        <w:proofErr w:type="spellStart"/>
        <w:r w:rsidRPr="00646EB9">
          <w:rPr>
            <w:rFonts w:ascii="Times New Roman" w:hAnsi="Times New Roman"/>
            <w:sz w:val="28"/>
            <w:szCs w:val="28"/>
          </w:rPr>
          <w:t>Виленского</w:t>
        </w:r>
        <w:proofErr w:type="spellEnd"/>
        <w:r w:rsidRPr="00646EB9">
          <w:rPr>
            <w:rFonts w:ascii="Times New Roman" w:hAnsi="Times New Roman"/>
            <w:sz w:val="28"/>
            <w:szCs w:val="28"/>
          </w:rPr>
          <w:t xml:space="preserve"> М. Я</w:t>
        </w:r>
      </w:hyperlink>
      <w:r w:rsidRPr="00646EB9">
        <w:rPr>
          <w:rFonts w:ascii="Times New Roman" w:hAnsi="Times New Roman"/>
          <w:sz w:val="28"/>
          <w:szCs w:val="28"/>
        </w:rPr>
        <w:t xml:space="preserve">. Издательство: </w:t>
      </w:r>
      <w:hyperlink r:id="rId10" w:history="1">
        <w:r w:rsidRPr="00646EB9">
          <w:rPr>
            <w:rFonts w:ascii="Times New Roman" w:hAnsi="Times New Roman"/>
            <w:sz w:val="28"/>
            <w:szCs w:val="28"/>
          </w:rPr>
          <w:t>Просвещение</w:t>
        </w:r>
      </w:hyperlink>
      <w:r w:rsidRPr="00646EB9">
        <w:rPr>
          <w:rFonts w:ascii="Times New Roman" w:hAnsi="Times New Roman"/>
          <w:sz w:val="28"/>
          <w:szCs w:val="28"/>
        </w:rPr>
        <w:t>, 2014 г.</w:t>
      </w:r>
    </w:p>
    <w:p w:rsidR="003507AC" w:rsidRPr="00646EB9" w:rsidRDefault="003507AC" w:rsidP="002320C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b/>
          <w:sz w:val="28"/>
          <w:szCs w:val="28"/>
          <w:lang w:eastAsia="ru-RU"/>
        </w:rPr>
        <w:t>Цель </w:t>
      </w:r>
      <w:r w:rsidRPr="00646EB9">
        <w:rPr>
          <w:rFonts w:ascii="Times New Roman" w:hAnsi="Times New Roman"/>
          <w:sz w:val="28"/>
          <w:szCs w:val="28"/>
          <w:lang w:eastAsia="ru-RU"/>
        </w:rPr>
        <w:t>школьного физического воспитания - формирование разносторонне физически развитой личности, способной активно использовать  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3507AC" w:rsidRDefault="003507AC" w:rsidP="002320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507AC" w:rsidRDefault="003507AC" w:rsidP="002320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6EB9">
        <w:rPr>
          <w:rFonts w:ascii="Times New Roman" w:hAnsi="Times New Roman"/>
          <w:b/>
          <w:sz w:val="28"/>
          <w:szCs w:val="28"/>
          <w:lang w:eastAsia="ru-RU"/>
        </w:rPr>
        <w:lastRenderedPageBreak/>
        <w:t>Задачи: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Содействие гармоническому физическому развитию, закрепление навыков правильной осанки, воспитание ценностных ориентаций на здоровый образ жизни и привычки соблюдения личной гигиены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Обучение основам базовых видов двигательных действий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Дальнейшее развитие координационных и кондиционных способностей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Выработку представлений о физической культуре личности и приемов самоконтроля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Выработку организаторских навыков проведения занятий  в качестве командира отделения, капитана команды, судьи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Формирование адекватной оценки собственных физических возможностей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 xml:space="preserve">Содействие развитию психических процессов и обучение основам </w:t>
      </w:r>
      <w:proofErr w:type="gramStart"/>
      <w:r w:rsidRPr="00646EB9">
        <w:rPr>
          <w:rFonts w:ascii="Times New Roman" w:hAnsi="Times New Roman"/>
          <w:sz w:val="28"/>
          <w:szCs w:val="28"/>
          <w:lang w:eastAsia="ru-RU"/>
        </w:rPr>
        <w:t>психической</w:t>
      </w:r>
      <w:proofErr w:type="gramEnd"/>
      <w:r w:rsidRPr="00646EB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6EB9">
        <w:rPr>
          <w:rFonts w:ascii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646EB9">
        <w:rPr>
          <w:rFonts w:ascii="Times New Roman" w:hAnsi="Times New Roman"/>
          <w:sz w:val="28"/>
          <w:szCs w:val="28"/>
          <w:lang w:eastAsia="ru-RU"/>
        </w:rPr>
        <w:t>.</w:t>
      </w: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Уроки физической культуры - это основная форма организации учебной деятельности учащихся в процессе освоения ими содержания предмета.</w:t>
      </w: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Воспитательные и оздоровительные задачи решаются на каждом уроке. При воспитании нравственных и волевых качеств важно учитывать возрастные особенности личности подростка.</w:t>
      </w: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       Предметом обучения физической культуры в основной школе является двигательная активность человека с общеразвивающей направленностью.</w:t>
      </w: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lastRenderedPageBreak/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свойств и качеств, соблюдением гигиенических норм.</w:t>
      </w: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46EB9">
        <w:rPr>
          <w:rFonts w:ascii="Times New Roman" w:hAnsi="Times New Roman"/>
          <w:sz w:val="28"/>
          <w:szCs w:val="28"/>
          <w:lang w:eastAsia="ru-RU"/>
        </w:rPr>
        <w:t>Понятийная база и содержание курса основаны на положениях нормативно-правовых актах Российской Федерации, в том числе:</w:t>
      </w:r>
      <w:proofErr w:type="gramEnd"/>
    </w:p>
    <w:p w:rsidR="003507A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Pr="003507AC">
        <w:rPr>
          <w:rFonts w:ascii="Times New Roman" w:hAnsi="Times New Roman" w:cs="Times New Roman"/>
          <w:sz w:val="28"/>
          <w:szCs w:val="28"/>
        </w:rPr>
        <w:t>Федеральный закон от 29.12.2012 г. № 273-ФЗ «Об образовании в Российской Федерации» (с изм., внесенными Федеральными законами от 04.06.2014 г. № 145-ФЗ, от 06.04.2015 г. № 68-ФЗ (ред. 19.12.2016))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>Методические рекомендации Департамента государственной политики в сфере общего образования Министерства образования и науки Российской Федерации от 02.12.2015г. №08-1447 по механизму учета результатов выполнения нормативов Всероссийского физкультурно-спортивного комплекса «Готов к труду и обороне» (ГТО)» при осуществлении текущего контроля и промежуточной аттестации обучающихся по учебному предмету «Физическая культура»</w:t>
      </w:r>
      <w:proofErr w:type="gramStart"/>
      <w:r w:rsidRPr="003507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0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07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07AC">
        <w:rPr>
          <w:rFonts w:ascii="Times New Roman" w:hAnsi="Times New Roman" w:cs="Times New Roman"/>
          <w:sz w:val="28"/>
          <w:szCs w:val="28"/>
        </w:rPr>
        <w:t>альный</w:t>
      </w:r>
      <w:proofErr w:type="spellEnd"/>
      <w:r w:rsidRPr="003507AC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2320CC" w:rsidRPr="003507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30.08.2013 г. № 1015 (ред. Приказов </w:t>
      </w:r>
      <w:proofErr w:type="spellStart"/>
      <w:r w:rsidRPr="003507A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507AC">
        <w:rPr>
          <w:rFonts w:ascii="Times New Roman" w:hAnsi="Times New Roman" w:cs="Times New Roman"/>
          <w:sz w:val="28"/>
          <w:szCs w:val="28"/>
        </w:rPr>
        <w:t xml:space="preserve"> России от 13.12.2013г. № 1342, от 28.05.2014 г. № 598, от 17.07.2015 г. № 734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8 июля 2014 г. N 575 «Об утверждении государственных требований к уровню физической подготовленности населения при выполнении нормативов Всероссийского </w:t>
      </w:r>
      <w:proofErr w:type="spellStart"/>
      <w:r w:rsidRPr="003507AC">
        <w:rPr>
          <w:rFonts w:ascii="Times New Roman" w:hAnsi="Times New Roman" w:cs="Times New Roman"/>
          <w:sz w:val="28"/>
          <w:szCs w:val="28"/>
        </w:rPr>
        <w:t>физкультурноспортивного</w:t>
      </w:r>
      <w:proofErr w:type="spellEnd"/>
      <w:r w:rsidRPr="003507AC">
        <w:rPr>
          <w:rFonts w:ascii="Times New Roman" w:hAnsi="Times New Roman" w:cs="Times New Roman"/>
          <w:sz w:val="28"/>
          <w:szCs w:val="28"/>
        </w:rPr>
        <w:t xml:space="preserve"> комплекса "Готов к труду и обороне» (ГТО</w:t>
      </w:r>
      <w:proofErr w:type="gramStart"/>
      <w:r w:rsidRPr="003507AC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3507AC">
        <w:rPr>
          <w:rFonts w:ascii="Times New Roman" w:hAnsi="Times New Roman" w:cs="Times New Roman"/>
          <w:sz w:val="28"/>
          <w:szCs w:val="28"/>
        </w:rPr>
        <w:t xml:space="preserve">етодические рекомендации Министерства </w:t>
      </w:r>
      <w:r w:rsidRPr="003507AC">
        <w:rPr>
          <w:rFonts w:ascii="Times New Roman" w:hAnsi="Times New Roman" w:cs="Times New Roman"/>
          <w:sz w:val="28"/>
          <w:szCs w:val="28"/>
        </w:rPr>
        <w:lastRenderedPageBreak/>
        <w:t>образования и науки Российской Федерации от 30.05.2012 г. № МД-583/19 «Медико-педагогический контроль за организацией занятий физической культурой, обучающихся с отклонениями в состоянии здоровья»</w:t>
      </w:r>
      <w:r w:rsidR="002320CC" w:rsidRPr="003507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>Примерные основные образовательные программы начального общего образования и основного общего образования, внесенные в реестр образовательных программ, одобренные федеральным учебно-методическим объединением по общему образованию (протокол от 8 апреля 2015г. № 1/5)</w:t>
      </w:r>
      <w:r w:rsidR="002320CC" w:rsidRPr="003507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20CC" w:rsidRDefault="002320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B2A" w:rsidRDefault="004A5B2A" w:rsidP="004A5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учебного предмета физическая культура</w:t>
      </w:r>
    </w:p>
    <w:p w:rsidR="004A5B2A" w:rsidRPr="00646EB9" w:rsidRDefault="00A4471C" w:rsidP="004A5B2A">
      <w:pPr>
        <w:pStyle w:val="NoSpacing1"/>
        <w:spacing w:line="36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F2797">
        <w:rPr>
          <w:rFonts w:ascii="Times New Roman" w:hAnsi="Times New Roman"/>
          <w:b/>
          <w:sz w:val="28"/>
          <w:szCs w:val="28"/>
        </w:rPr>
        <w:t>1</w:t>
      </w:r>
      <w:r w:rsidR="004A5B2A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4A5B2A" w:rsidRPr="00646EB9" w:rsidRDefault="004A5B2A" w:rsidP="004A5B2A">
      <w:pPr>
        <w:pStyle w:val="NoSpacing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Содержание учебного предмета «Физическая культура», направлена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укрепляется здоровье, формируются общие и специфические умения и навыки, способы познавательной и предметной деятельности.  </w:t>
      </w:r>
    </w:p>
    <w:p w:rsidR="00D41577" w:rsidRDefault="004A5B2A" w:rsidP="00D41577">
      <w:pPr>
        <w:pStyle w:val="NoSpacing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Ценностные ориентиры образования конкретизируют личностный, социальный и государственный заказ в системе образования, выраженный в  Требованиях к результатам освоения основной образовательной программы, и отражают целевые установки системы начального общего образования: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Формирование основ гражданской идентичности личности на базе: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Формирование психологических условий развития общения, сотрудничества на основе: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уважения к окружающим – умения слышать и слушать партнера, признавать право каждого на собственное мнение и принимать решения с учетом позиции всех участников.</w:t>
      </w:r>
    </w:p>
    <w:p w:rsidR="004A5B2A" w:rsidRPr="00646EB9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A5B2A" w:rsidRPr="00646EB9">
        <w:rPr>
          <w:rFonts w:ascii="Times New Roman" w:hAnsi="Times New Roman"/>
          <w:sz w:val="28"/>
          <w:szCs w:val="28"/>
        </w:rPr>
        <w:t>азвитие ценностно-смысловой сферы личности на основе общечеловеческих принципов нравственности и гуманизма: принятие и уважения ценностей семьи и образовательного учреждения, коллектива и общества и стремления следовать им;</w:t>
      </w:r>
      <w:r>
        <w:rPr>
          <w:rFonts w:ascii="Times New Roman" w:hAnsi="Times New Roman"/>
          <w:sz w:val="28"/>
          <w:szCs w:val="28"/>
        </w:rPr>
        <w:t xml:space="preserve"> </w:t>
      </w:r>
      <w:r w:rsidR="004A5B2A" w:rsidRPr="00646EB9">
        <w:rPr>
          <w:rFonts w:ascii="Times New Roman" w:hAnsi="Times New Roman"/>
          <w:sz w:val="28"/>
          <w:szCs w:val="28"/>
        </w:rPr>
        <w:t>ориентация в нравственном содержании и смысле, как собственных поступков, так и поступков окружающих людей, развитие этических чувств (стыда, вины, совести) как регуляторов морального повед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="004A5B2A" w:rsidRPr="00646EB9">
        <w:rPr>
          <w:rFonts w:ascii="Times New Roman" w:hAnsi="Times New Roman"/>
          <w:sz w:val="28"/>
          <w:szCs w:val="28"/>
        </w:rPr>
        <w:t>Развитие умения учиться как первого шага к самообразованию и самовоспитанию, а именно:</w:t>
      </w:r>
      <w:r>
        <w:rPr>
          <w:rFonts w:ascii="Times New Roman" w:hAnsi="Times New Roman"/>
          <w:sz w:val="28"/>
          <w:szCs w:val="28"/>
        </w:rPr>
        <w:t xml:space="preserve"> </w:t>
      </w:r>
      <w:r w:rsidR="004A5B2A" w:rsidRPr="00646EB9">
        <w:rPr>
          <w:rFonts w:ascii="Times New Roman" w:hAnsi="Times New Roman"/>
          <w:sz w:val="28"/>
          <w:szCs w:val="28"/>
        </w:rPr>
        <w:t>развитие широких познавательных интересов, инициативы и любознательности, мотивов познания и творчества;</w:t>
      </w:r>
      <w:r>
        <w:rPr>
          <w:rFonts w:ascii="Times New Roman" w:hAnsi="Times New Roman"/>
          <w:sz w:val="28"/>
          <w:szCs w:val="28"/>
        </w:rPr>
        <w:t xml:space="preserve"> </w:t>
      </w:r>
      <w:r w:rsidR="004A5B2A" w:rsidRPr="00646EB9">
        <w:rPr>
          <w:rFonts w:ascii="Times New Roman" w:hAnsi="Times New Roman"/>
          <w:sz w:val="28"/>
          <w:szCs w:val="28"/>
        </w:rPr>
        <w:lastRenderedPageBreak/>
        <w:t>формирование умения учиться и способности к организации своей деятельности (планированию, контролю, оценки);</w:t>
      </w:r>
    </w:p>
    <w:p w:rsidR="004A5B2A" w:rsidRPr="00646EB9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6EB9">
        <w:rPr>
          <w:rFonts w:ascii="Times New Roman" w:hAnsi="Times New Roman"/>
          <w:sz w:val="28"/>
          <w:szCs w:val="28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646EB9"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 w:rsidRPr="00646EB9">
        <w:rPr>
          <w:rFonts w:ascii="Times New Roman" w:hAnsi="Times New Roman"/>
          <w:sz w:val="28"/>
          <w:szCs w:val="28"/>
        </w:rPr>
        <w:t>:</w:t>
      </w:r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ю адекватно их оценивать;</w:t>
      </w:r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>развитие готовности к самостоятельным поступкам и действиям,         ответственности за их результаты;</w:t>
      </w:r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>формирование целеустремленности и настойчивости в достижении целей, готовности к преодолению трудностей и жизненного оптимизма;</w:t>
      </w:r>
      <w:proofErr w:type="gramEnd"/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обретательность к информации, уважать частную жизнь и результаты труда других людей.</w:t>
      </w:r>
    </w:p>
    <w:p w:rsidR="004A5B2A" w:rsidRPr="00646EB9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5B2A" w:rsidRPr="00646EB9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 xml:space="preserve">Личностные,  </w:t>
      </w:r>
      <w:proofErr w:type="spellStart"/>
      <w:r w:rsidR="007A565D">
        <w:rPr>
          <w:rFonts w:ascii="Times New Roman" w:hAnsi="Times New Roman"/>
          <w:b/>
          <w:sz w:val="28"/>
          <w:szCs w:val="28"/>
        </w:rPr>
        <w:t>м</w:t>
      </w:r>
      <w:r w:rsidR="007A565D" w:rsidRPr="00646EB9">
        <w:rPr>
          <w:rFonts w:ascii="Times New Roman" w:hAnsi="Times New Roman"/>
          <w:b/>
          <w:sz w:val="28"/>
          <w:szCs w:val="28"/>
        </w:rPr>
        <w:t>етапредметные</w:t>
      </w:r>
      <w:proofErr w:type="spellEnd"/>
      <w:r w:rsidRPr="00646EB9">
        <w:rPr>
          <w:rFonts w:ascii="Times New Roman" w:hAnsi="Times New Roman"/>
          <w:b/>
          <w:sz w:val="28"/>
          <w:szCs w:val="28"/>
        </w:rPr>
        <w:t xml:space="preserve"> и предметные  результаты освоения учебного курса</w:t>
      </w:r>
    </w:p>
    <w:p w:rsidR="004A5B2A" w:rsidRPr="00646EB9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</w:t>
      </w:r>
      <w:r w:rsidR="007A565D">
        <w:rPr>
          <w:rFonts w:ascii="Times New Roman" w:hAnsi="Times New Roman"/>
          <w:sz w:val="28"/>
          <w:szCs w:val="28"/>
        </w:rPr>
        <w:t>9-х</w:t>
      </w:r>
      <w:r w:rsidRPr="00646EB9">
        <w:rPr>
          <w:rFonts w:ascii="Times New Roman" w:hAnsi="Times New Roman"/>
          <w:sz w:val="28"/>
          <w:szCs w:val="28"/>
        </w:rPr>
        <w:t xml:space="preserve"> классов направлена на достижение учащимися личностных, </w:t>
      </w:r>
      <w:proofErr w:type="spellStart"/>
      <w:r w:rsidRPr="00646EB9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46EB9">
        <w:rPr>
          <w:rFonts w:ascii="Times New Roman" w:hAnsi="Times New Roman"/>
          <w:sz w:val="28"/>
          <w:szCs w:val="28"/>
        </w:rPr>
        <w:t xml:space="preserve"> и предметных результатов по физической культуре.</w:t>
      </w:r>
    </w:p>
    <w:p w:rsidR="004A5B2A" w:rsidRPr="00646EB9" w:rsidRDefault="004A5B2A" w:rsidP="00D41577">
      <w:pPr>
        <w:pStyle w:val="NoSpacing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</w:p>
    <w:p w:rsidR="004A5B2A" w:rsidRPr="00646EB9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4A5B2A" w:rsidRPr="00D41577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6EB9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 xml:space="preserve"> владеть правилами поведения на занятиях физическими упражнениями</w:t>
      </w:r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 xml:space="preserve">в спортивных играх: играть в одну из </w:t>
      </w:r>
      <w:r w:rsidRPr="00646EB9">
        <w:rPr>
          <w:rFonts w:ascii="Times New Roman" w:hAnsi="Times New Roman"/>
          <w:sz w:val="28"/>
          <w:szCs w:val="28"/>
        </w:rPr>
        <w:lastRenderedPageBreak/>
        <w:t>спортивных игр баскетбол (по упрощенным правилам);</w:t>
      </w:r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  <w:proofErr w:type="gramEnd"/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 xml:space="preserve">владеть способами спортивной деятельности: бег на выносливость, метание, прыжки в длину или в высоту, бег  30м,60м,300м,500м 1000м, челночный бег, подтягивание, пресс, в гимнастических и акробатических упражнениях: освоение строевых упражнений;  выполнять комбинацию мальчики – </w:t>
      </w:r>
      <w:proofErr w:type="gramStart"/>
      <w:r w:rsidRPr="00646EB9">
        <w:rPr>
          <w:rFonts w:ascii="Times New Roman" w:hAnsi="Times New Roman"/>
          <w:sz w:val="28"/>
          <w:szCs w:val="28"/>
        </w:rPr>
        <w:t>висы</w:t>
      </w:r>
      <w:proofErr w:type="gramEnd"/>
      <w:r w:rsidRPr="00646EB9">
        <w:rPr>
          <w:rFonts w:ascii="Times New Roman" w:hAnsi="Times New Roman"/>
          <w:sz w:val="28"/>
          <w:szCs w:val="28"/>
        </w:rPr>
        <w:t xml:space="preserve"> согнувшись и прогнувшись; подтягивание в висе; подниман</w:t>
      </w:r>
      <w:r w:rsidR="00D41577">
        <w:rPr>
          <w:rFonts w:ascii="Times New Roman" w:hAnsi="Times New Roman"/>
          <w:sz w:val="28"/>
          <w:szCs w:val="28"/>
        </w:rPr>
        <w:t xml:space="preserve">ие прямых ног в висе; девочки </w:t>
      </w:r>
      <w:r w:rsidRPr="00646EB9">
        <w:rPr>
          <w:rFonts w:ascii="Times New Roman" w:hAnsi="Times New Roman"/>
          <w:sz w:val="28"/>
          <w:szCs w:val="28"/>
        </w:rPr>
        <w:t xml:space="preserve">смешанные висы; </w:t>
      </w:r>
      <w:proofErr w:type="gramStart"/>
      <w:r w:rsidRPr="00646EB9">
        <w:rPr>
          <w:rFonts w:ascii="Times New Roman" w:hAnsi="Times New Roman"/>
          <w:sz w:val="28"/>
          <w:szCs w:val="28"/>
        </w:rPr>
        <w:t>подтягивание</w:t>
      </w:r>
      <w:proofErr w:type="gramEnd"/>
      <w:r w:rsidRPr="00646EB9">
        <w:rPr>
          <w:rFonts w:ascii="Times New Roman" w:hAnsi="Times New Roman"/>
          <w:sz w:val="28"/>
          <w:szCs w:val="28"/>
        </w:rPr>
        <w:t xml:space="preserve"> из виса лежа; опорный прыжок через гимнастического козла; кувырки вперед, назад; стойка на лопатках; лазание по канату, гимнастической лестнице;</w:t>
      </w:r>
    </w:p>
    <w:p w:rsidR="004A5B2A" w:rsidRPr="00D41577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1577">
        <w:rPr>
          <w:rFonts w:ascii="Times New Roman" w:hAnsi="Times New Roman"/>
          <w:b/>
          <w:sz w:val="28"/>
          <w:szCs w:val="28"/>
        </w:rPr>
        <w:t>В области познавательной культуры: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4A5B2A" w:rsidRPr="00D41577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1577">
        <w:rPr>
          <w:rFonts w:ascii="Times New Roman" w:hAnsi="Times New Roman"/>
          <w:b/>
          <w:sz w:val="28"/>
          <w:szCs w:val="28"/>
        </w:rPr>
        <w:t>В области нравственной культуры: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</w:r>
    </w:p>
    <w:p w:rsidR="004A5B2A" w:rsidRPr="00D41577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1577">
        <w:rPr>
          <w:rFonts w:ascii="Times New Roman" w:hAnsi="Times New Roman"/>
          <w:b/>
          <w:sz w:val="28"/>
          <w:szCs w:val="28"/>
        </w:rPr>
        <w:t>В области трудовой культуры: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Умение планировать режим дня, обеспечивать оптимальное сочетание умственных, физических нагрузок, отдыха;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4A5B2A" w:rsidRPr="00D41577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1577">
        <w:rPr>
          <w:rFonts w:ascii="Times New Roman" w:hAnsi="Times New Roman"/>
          <w:b/>
          <w:sz w:val="28"/>
          <w:szCs w:val="28"/>
        </w:rPr>
        <w:t>В области эстетической культуры: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lastRenderedPageBreak/>
        <w:t>Формирование культуры движений, умения передвигаться легко, красиво, непринужденно.</w:t>
      </w:r>
    </w:p>
    <w:p w:rsidR="004A5B2A" w:rsidRPr="00D41577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1577">
        <w:rPr>
          <w:rFonts w:ascii="Times New Roman" w:hAnsi="Times New Roman"/>
          <w:b/>
          <w:sz w:val="28"/>
          <w:szCs w:val="28"/>
        </w:rPr>
        <w:t>В области коммуникативной культуры: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4A5B2A" w:rsidRPr="00D41577" w:rsidRDefault="004A5B2A" w:rsidP="004A5B2A">
      <w:pPr>
        <w:rPr>
          <w:rFonts w:ascii="Times New Roman" w:hAnsi="Times New Roman"/>
          <w:b/>
          <w:sz w:val="28"/>
          <w:szCs w:val="28"/>
        </w:rPr>
      </w:pPr>
      <w:r w:rsidRPr="00D41577">
        <w:rPr>
          <w:rFonts w:ascii="Times New Roman" w:hAnsi="Times New Roman"/>
          <w:b/>
          <w:sz w:val="28"/>
          <w:szCs w:val="28"/>
        </w:rPr>
        <w:t>В области физической культуры:</w:t>
      </w:r>
    </w:p>
    <w:p w:rsidR="002320CC" w:rsidRDefault="001834B8" w:rsidP="004A5B2A">
      <w:pPr>
        <w:rPr>
          <w:rFonts w:ascii="Times New Roman" w:hAnsi="Times New Roman" w:cs="Times New Roman"/>
          <w:sz w:val="28"/>
          <w:szCs w:val="28"/>
        </w:rPr>
      </w:pPr>
      <w:r w:rsidRPr="001834B8">
        <w:rPr>
          <w:rFonts w:ascii="Times New Roman" w:hAnsi="Times New Roman" w:cs="Times New Roman"/>
          <w:sz w:val="28"/>
          <w:szCs w:val="28"/>
        </w:rPr>
        <w:t>В циклических и ациклических локомоциях: с максимальной скоростью пробегать 30-60 метров из положения высокого старта; в равномерном темпе бегать до 15 минут; после быстрого разбега с 7-9 шагов совершать прыжок в длину</w:t>
      </w:r>
      <w:proofErr w:type="gramStart"/>
      <w:r w:rsidRPr="001834B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834B8">
        <w:rPr>
          <w:rFonts w:ascii="Times New Roman" w:hAnsi="Times New Roman" w:cs="Times New Roman"/>
          <w:sz w:val="28"/>
          <w:szCs w:val="28"/>
        </w:rPr>
        <w:t xml:space="preserve"> выполнять с 3-5 шагов разбега прыжок в высоту способом перешагивание</w:t>
      </w:r>
      <w:r w:rsidR="00232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B8" w:rsidRDefault="002320CC" w:rsidP="004A5B2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834B8">
        <w:rPr>
          <w:rFonts w:ascii="Times New Roman" w:hAnsi="Times New Roman" w:cs="Times New Roman"/>
          <w:sz w:val="28"/>
          <w:szCs w:val="28"/>
        </w:rPr>
        <w:t xml:space="preserve"> метаниях на дальность и меткость: метать теннисный мяч с места на дальность с 4-5 шагов разбега, в горизонтальную и вертикальную цели.</w:t>
      </w:r>
      <w:proofErr w:type="gramEnd"/>
    </w:p>
    <w:p w:rsidR="001834B8" w:rsidRDefault="002320CC" w:rsidP="004A5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34B8">
        <w:rPr>
          <w:rFonts w:ascii="Times New Roman" w:hAnsi="Times New Roman" w:cs="Times New Roman"/>
          <w:sz w:val="28"/>
          <w:szCs w:val="28"/>
        </w:rPr>
        <w:t xml:space="preserve"> гимнастических и акробатических упражнениях: освоение строевых упражнений; </w:t>
      </w:r>
      <w:proofErr w:type="gramStart"/>
      <w:r w:rsidR="001834B8">
        <w:rPr>
          <w:rFonts w:ascii="Times New Roman" w:hAnsi="Times New Roman" w:cs="Times New Roman"/>
          <w:sz w:val="28"/>
          <w:szCs w:val="28"/>
        </w:rPr>
        <w:t>висы</w:t>
      </w:r>
      <w:proofErr w:type="gramEnd"/>
      <w:r w:rsidR="001834B8">
        <w:rPr>
          <w:rFonts w:ascii="Times New Roman" w:hAnsi="Times New Roman" w:cs="Times New Roman"/>
          <w:sz w:val="28"/>
          <w:szCs w:val="28"/>
        </w:rPr>
        <w:t xml:space="preserve"> согнувшись и прогнувшись; подтягивание в висе; поднимание прямых ног; смешенные висы; подтягивание из виса лежа; опорный прыжок через гимнастического козла; кувырки вперед, назад; стойка на лопатках; лазанье по канату;</w:t>
      </w:r>
    </w:p>
    <w:p w:rsidR="001834B8" w:rsidRDefault="002320CC" w:rsidP="004A5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34B8">
        <w:rPr>
          <w:rFonts w:ascii="Times New Roman" w:hAnsi="Times New Roman" w:cs="Times New Roman"/>
          <w:sz w:val="28"/>
          <w:szCs w:val="28"/>
        </w:rPr>
        <w:t xml:space="preserve"> спортивных играх: играть в одну из спортивных игр по упрощенным правилам </w:t>
      </w:r>
      <w:r w:rsidR="00D41577">
        <w:rPr>
          <w:rFonts w:ascii="Times New Roman" w:hAnsi="Times New Roman" w:cs="Times New Roman"/>
          <w:sz w:val="28"/>
          <w:szCs w:val="28"/>
        </w:rPr>
        <w:t>(баскетбол);</w:t>
      </w:r>
    </w:p>
    <w:p w:rsidR="00D41577" w:rsidRDefault="002320CC" w:rsidP="004A5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1577">
        <w:rPr>
          <w:rFonts w:ascii="Times New Roman" w:hAnsi="Times New Roman" w:cs="Times New Roman"/>
          <w:sz w:val="28"/>
          <w:szCs w:val="28"/>
        </w:rPr>
        <w:t>емонстрировать результаты не ниже, чем средний уровень основных физических способностей;</w:t>
      </w:r>
    </w:p>
    <w:p w:rsidR="00D41577" w:rsidRDefault="002320CC" w:rsidP="004A5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1577">
        <w:rPr>
          <w:rFonts w:ascii="Times New Roman" w:hAnsi="Times New Roman" w:cs="Times New Roman"/>
          <w:sz w:val="28"/>
          <w:szCs w:val="28"/>
        </w:rPr>
        <w:t>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, соблюдать правила самоконтроля и безопасности во время выполнения упражнений;</w:t>
      </w:r>
    </w:p>
    <w:p w:rsidR="00D41577" w:rsidRDefault="002320CC" w:rsidP="004A5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1577">
        <w:rPr>
          <w:rFonts w:ascii="Times New Roman" w:hAnsi="Times New Roman" w:cs="Times New Roman"/>
          <w:sz w:val="28"/>
          <w:szCs w:val="28"/>
        </w:rPr>
        <w:t>ладеть способами спортивной деятельности: бег на выносливость, метание, прыжки в длину и высоту, участвовать в соревнованиях по одному из видов спорта;</w:t>
      </w:r>
    </w:p>
    <w:p w:rsidR="002320CC" w:rsidRDefault="002320CC" w:rsidP="004A5B2A">
      <w:pPr>
        <w:rPr>
          <w:rFonts w:ascii="Times New Roman" w:hAnsi="Times New Roman" w:cs="Times New Roman"/>
          <w:sz w:val="28"/>
          <w:szCs w:val="28"/>
        </w:rPr>
      </w:pPr>
    </w:p>
    <w:p w:rsidR="002320CC" w:rsidRDefault="002320CC" w:rsidP="004A5B2A">
      <w:pPr>
        <w:rPr>
          <w:rFonts w:ascii="Times New Roman" w:hAnsi="Times New Roman" w:cs="Times New Roman"/>
          <w:sz w:val="28"/>
          <w:szCs w:val="28"/>
        </w:rPr>
      </w:pPr>
    </w:p>
    <w:p w:rsidR="00D41577" w:rsidRPr="00D41577" w:rsidRDefault="00D41577" w:rsidP="004A5B2A">
      <w:pPr>
        <w:rPr>
          <w:rFonts w:ascii="Times New Roman" w:hAnsi="Times New Roman" w:cs="Times New Roman"/>
          <w:b/>
          <w:sz w:val="28"/>
          <w:szCs w:val="28"/>
        </w:rPr>
      </w:pPr>
      <w:r w:rsidRPr="00D41577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 связи</w:t>
      </w:r>
    </w:p>
    <w:p w:rsidR="00D41577" w:rsidRPr="00646EB9" w:rsidRDefault="00D41577" w:rsidP="00D41577">
      <w:pPr>
        <w:pStyle w:val="a5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46EB9">
        <w:rPr>
          <w:sz w:val="28"/>
          <w:szCs w:val="28"/>
        </w:rPr>
        <w:t>Понимание здоровья как одного из важнейших условий развития и самореализации человека.</w:t>
      </w:r>
    </w:p>
    <w:p w:rsidR="00D41577" w:rsidRPr="00646EB9" w:rsidRDefault="00D41577" w:rsidP="00D41577">
      <w:pPr>
        <w:pStyle w:val="a5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46EB9">
        <w:rPr>
          <w:sz w:val="28"/>
          <w:szCs w:val="28"/>
        </w:rPr>
        <w:t xml:space="preserve"> 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D41577" w:rsidRPr="00646EB9" w:rsidRDefault="00D41577" w:rsidP="00D41577">
      <w:pPr>
        <w:pStyle w:val="a5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46EB9">
        <w:rPr>
          <w:sz w:val="28"/>
          <w:szCs w:val="28"/>
        </w:rPr>
        <w:t xml:space="preserve"> Овладение сведениями о роли и значении физической культуры в формировании целостной личности человека;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познавательн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Овладение сведениями о роли и значении физической культуры в формировании целостной личности человека;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Понимание здоровья как одного из важнейших условий развития и самореализации человека.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нравственн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ую возможность и нарушения в состоянии здоровья;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Проявление уважительного отношения к окружающим, товарищам по команде и соперникам;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трудов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.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эстетической культуры:</w:t>
      </w:r>
    </w:p>
    <w:p w:rsidR="00D41577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Понимание культуры движений человека, постижение значения овладения жизненно важными двигательными умениями и навыками.</w:t>
      </w:r>
    </w:p>
    <w:p w:rsidR="002320CC" w:rsidRPr="00646EB9" w:rsidRDefault="002320CC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lastRenderedPageBreak/>
        <w:t>В области коммуникативн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Владение культурой речи, ведение диалога в доброжелательной и открытой форме.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физическ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.</w:t>
      </w:r>
    </w:p>
    <w:p w:rsidR="00D41577" w:rsidRPr="00646EB9" w:rsidRDefault="00D41577" w:rsidP="00D41577">
      <w:pPr>
        <w:pStyle w:val="NoSpacing1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В основной школе в соответствии с ФГОС основного общего образования результаты изучения предмета «Физическая культура» должны отражать:</w:t>
      </w:r>
    </w:p>
    <w:p w:rsidR="00D41577" w:rsidRPr="00646EB9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D41577" w:rsidRPr="00646EB9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Понимание роли и значения физической культуры в формировании личностных качеств. В активном включении в здоровый образ жизни, укреплении и сохранении индивидуального здоровья;</w:t>
      </w:r>
    </w:p>
    <w:p w:rsidR="00D41577" w:rsidRPr="00646EB9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Формирование умений выполнять комплексы общеразвивающих, оздоровительных и корригирующих упражнений; </w:t>
      </w:r>
    </w:p>
    <w:p w:rsidR="00D41577" w:rsidRPr="00646EB9" w:rsidRDefault="00D41577" w:rsidP="00D41577">
      <w:pPr>
        <w:pStyle w:val="NoSpacing1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познавательн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Знание по истории развития спорта и олимпийского движения, о положительном их влиянии на укрепление мира и дружбы между народами.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нравственной культуры:</w:t>
      </w:r>
    </w:p>
    <w:p w:rsidR="00D41577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2320CC" w:rsidRPr="00646EB9" w:rsidRDefault="002320CC" w:rsidP="002320CC">
      <w:pPr>
        <w:pStyle w:val="NoSpacing1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трудов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lastRenderedPageBreak/>
        <w:t>Способность преодолевать трудности, добросовестно выполнять учебные задания по технической, физической и теоретической  подготовке.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эстетическ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.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коммуникативн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Способность интересно и доступно излагать знания о физической культуре, умело применяя соответствующие понятия и термины.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физической культуры:</w:t>
      </w:r>
    </w:p>
    <w:p w:rsidR="002320CC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.</w:t>
      </w:r>
    </w:p>
    <w:p w:rsidR="002320CC" w:rsidRDefault="002320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2062E" w:rsidRPr="004A5B2A" w:rsidRDefault="0042062E" w:rsidP="004A5B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 учебного предмета физическая культура </w:t>
      </w:r>
      <w:r w:rsidR="00A4471C">
        <w:rPr>
          <w:rFonts w:ascii="Times New Roman" w:hAnsi="Times New Roman" w:cs="Times New Roman"/>
          <w:b/>
          <w:sz w:val="28"/>
          <w:szCs w:val="28"/>
        </w:rPr>
        <w:t>1</w:t>
      </w:r>
      <w:r w:rsidR="00AF2797">
        <w:rPr>
          <w:rFonts w:ascii="Times New Roman" w:hAnsi="Times New Roman" w:cs="Times New Roman"/>
          <w:b/>
          <w:sz w:val="28"/>
          <w:szCs w:val="28"/>
        </w:rPr>
        <w:t>1</w:t>
      </w:r>
      <w:r w:rsidRPr="004A5B2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2062E" w:rsidRPr="004A5B2A" w:rsidRDefault="0042062E" w:rsidP="004A5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B2A">
        <w:rPr>
          <w:rFonts w:ascii="Times New Roman" w:hAnsi="Times New Roman" w:cs="Times New Roman"/>
          <w:sz w:val="28"/>
          <w:szCs w:val="28"/>
          <w:lang w:eastAsia="ru-RU"/>
        </w:rPr>
        <w:t>Предметом обучения физической культуры в основной школе является двигательная активность человека с общеразвивающей направленностью.</w:t>
      </w:r>
    </w:p>
    <w:p w:rsidR="0042062E" w:rsidRPr="004A5B2A" w:rsidRDefault="0042062E" w:rsidP="004A5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B2A">
        <w:rPr>
          <w:rFonts w:ascii="Times New Roman" w:hAnsi="Times New Roman" w:cs="Times New Roman"/>
          <w:sz w:val="28"/>
          <w:szCs w:val="28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свойств и качеств, соблюдением гигиенических норм.</w:t>
      </w:r>
    </w:p>
    <w:p w:rsidR="0042062E" w:rsidRPr="004A5B2A" w:rsidRDefault="0042062E" w:rsidP="004A5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B2A">
        <w:rPr>
          <w:rFonts w:ascii="Times New Roman" w:hAnsi="Times New Roman" w:cs="Times New Roman"/>
          <w:sz w:val="28"/>
          <w:szCs w:val="28"/>
          <w:lang w:eastAsia="ru-RU"/>
        </w:rPr>
        <w:t xml:space="preserve">Курс «Физическая культура» изучается с 1 по 11 класс из расчета 3 часа в неделю: в </w:t>
      </w:r>
      <w:r w:rsidR="00A4471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79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A5B2A">
        <w:rPr>
          <w:rFonts w:ascii="Times New Roman" w:hAnsi="Times New Roman" w:cs="Times New Roman"/>
          <w:sz w:val="28"/>
          <w:szCs w:val="28"/>
          <w:lang w:eastAsia="ru-RU"/>
        </w:rPr>
        <w:t xml:space="preserve"> классе – 102 часов. Третий час на преподавание учебного предмета «Физическая культура» был введен приказом </w:t>
      </w:r>
      <w:proofErr w:type="spellStart"/>
      <w:r w:rsidRPr="004A5B2A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A5B2A">
        <w:rPr>
          <w:rFonts w:ascii="Times New Roman" w:hAnsi="Times New Roman" w:cs="Times New Roman"/>
          <w:sz w:val="28"/>
          <w:szCs w:val="28"/>
          <w:lang w:eastAsia="ru-RU"/>
        </w:rPr>
        <w:t xml:space="preserve"> от 30 августа 2010 г. №889. Третий час учебного предмета «Физическая культура» использован для увеличения двигательной активности и развитие физических качеств обучающихся, внедрение современных систем физического воспитания.</w:t>
      </w:r>
    </w:p>
    <w:p w:rsidR="007A565D" w:rsidRDefault="007A565D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A565D" w:rsidRDefault="007A565D" w:rsidP="004A5B2A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062E" w:rsidRPr="004A5B2A" w:rsidRDefault="0042062E" w:rsidP="004A5B2A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B2A">
        <w:rPr>
          <w:rFonts w:ascii="Times New Roman" w:hAnsi="Times New Roman"/>
          <w:b/>
          <w:sz w:val="28"/>
          <w:szCs w:val="28"/>
        </w:rPr>
        <w:t xml:space="preserve">Общее количество учебных часов за </w:t>
      </w:r>
      <w:r w:rsidRPr="004A5B2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A5B2A">
        <w:rPr>
          <w:rFonts w:ascii="Times New Roman" w:hAnsi="Times New Roman"/>
          <w:b/>
          <w:sz w:val="28"/>
          <w:szCs w:val="28"/>
        </w:rPr>
        <w:t xml:space="preserve"> четверть  -  27</w:t>
      </w:r>
    </w:p>
    <w:p w:rsidR="0042062E" w:rsidRPr="004A5B2A" w:rsidRDefault="0042062E" w:rsidP="004A5B2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Естественные основы: Влияние возрастных особенностей организма и его двигательной функции на физическое развитие и физическую подготовленность школьников. </w:t>
      </w:r>
    </w:p>
    <w:p w:rsidR="0042062E" w:rsidRPr="004A5B2A" w:rsidRDefault="0042062E" w:rsidP="004A5B2A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>Защитные свойства организма и профилактика средствами физической культуры.</w:t>
      </w:r>
    </w:p>
    <w:p w:rsidR="0042062E" w:rsidRPr="004A5B2A" w:rsidRDefault="0042062E" w:rsidP="004A5B2A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bCs/>
          <w:sz w:val="28"/>
          <w:szCs w:val="28"/>
        </w:rPr>
        <w:t xml:space="preserve">Легкая атлетика: </w:t>
      </w:r>
      <w:r w:rsidRPr="004A5B2A">
        <w:rPr>
          <w:rFonts w:ascii="Times New Roman" w:hAnsi="Times New Roman"/>
          <w:sz w:val="28"/>
          <w:szCs w:val="2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</w:t>
      </w:r>
      <w:proofErr w:type="gramStart"/>
      <w:r w:rsidRPr="004A5B2A">
        <w:rPr>
          <w:rFonts w:ascii="Times New Roman" w:hAnsi="Times New Roman"/>
          <w:sz w:val="28"/>
          <w:szCs w:val="28"/>
        </w:rPr>
        <w:t>.</w:t>
      </w:r>
      <w:proofErr w:type="gramEnd"/>
      <w:r w:rsidRPr="004A5B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5B2A">
        <w:rPr>
          <w:rFonts w:ascii="Times New Roman" w:hAnsi="Times New Roman"/>
          <w:sz w:val="28"/>
          <w:szCs w:val="28"/>
        </w:rPr>
        <w:t>р</w:t>
      </w:r>
      <w:proofErr w:type="gramEnd"/>
      <w:r w:rsidRPr="004A5B2A">
        <w:rPr>
          <w:rFonts w:ascii="Times New Roman" w:hAnsi="Times New Roman"/>
          <w:sz w:val="28"/>
          <w:szCs w:val="28"/>
        </w:rPr>
        <w:t>азучивание новых двигательных действий; закрепление и совершенствование усвоенных ранее двигательных умений и навыков общеобразовательного, прикладного и спортивного характера; развитие физических качеств; воспитание нравственных, интеллектуальных и волевых качеств;</w:t>
      </w:r>
    </w:p>
    <w:p w:rsidR="0042062E" w:rsidRPr="004A5B2A" w:rsidRDefault="0042062E" w:rsidP="004A5B2A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 xml:space="preserve"> Баскетбол: Помощь в судействе.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42062E" w:rsidRPr="004A5B2A" w:rsidRDefault="0042062E" w:rsidP="004A5B2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bCs/>
          <w:sz w:val="28"/>
          <w:szCs w:val="28"/>
        </w:rPr>
        <w:t xml:space="preserve">Социально-психологические основы: </w:t>
      </w:r>
      <w:r w:rsidRPr="004A5B2A">
        <w:rPr>
          <w:rFonts w:ascii="Times New Roman" w:hAnsi="Times New Roman" w:cs="Times New Roman"/>
          <w:sz w:val="28"/>
          <w:szCs w:val="28"/>
        </w:rPr>
        <w:t xml:space="preserve">Решение задач игровой и соревновательной деятельности с помощью двигательных действий. </w:t>
      </w:r>
    </w:p>
    <w:p w:rsidR="0042062E" w:rsidRPr="004A5B2A" w:rsidRDefault="0042062E" w:rsidP="004A5B2A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 xml:space="preserve">Анализ техники физических упражнений, их освоение и выполнение по показу. </w:t>
      </w:r>
    </w:p>
    <w:p w:rsidR="0042062E" w:rsidRPr="004A5B2A" w:rsidRDefault="0042062E" w:rsidP="004A5B2A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B2A">
        <w:rPr>
          <w:rFonts w:ascii="Times New Roman" w:hAnsi="Times New Roman"/>
          <w:b/>
          <w:sz w:val="28"/>
          <w:szCs w:val="28"/>
        </w:rPr>
        <w:t xml:space="preserve">Общее количество учебных часов  на </w:t>
      </w:r>
      <w:r w:rsidRPr="004A5B2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A5B2A">
        <w:rPr>
          <w:rFonts w:ascii="Times New Roman" w:hAnsi="Times New Roman"/>
          <w:b/>
          <w:sz w:val="28"/>
          <w:szCs w:val="28"/>
        </w:rPr>
        <w:t xml:space="preserve"> четверть –21</w:t>
      </w:r>
    </w:p>
    <w:p w:rsidR="0042062E" w:rsidRPr="004A5B2A" w:rsidRDefault="0042062E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>Знать:</w:t>
      </w:r>
    </w:p>
    <w:p w:rsidR="0042062E" w:rsidRPr="004A5B2A" w:rsidRDefault="0042062E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>Гимнастика: 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стественные основы: </w:t>
      </w:r>
      <w:r w:rsidRPr="004A5B2A">
        <w:rPr>
          <w:rFonts w:ascii="Times New Roman" w:hAnsi="Times New Roman" w:cs="Times New Roman"/>
          <w:sz w:val="28"/>
          <w:szCs w:val="28"/>
        </w:rPr>
        <w:t>Защитные свойства организма и профилактика средствами физической культуры.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Укрепление здоровья занимающихся, содействие их физическому развитию, закаливание, формирование правильной осанки. Обогащение </w:t>
      </w:r>
      <w:proofErr w:type="gramStart"/>
      <w:r w:rsidRPr="004A5B2A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4A5B2A">
        <w:rPr>
          <w:rFonts w:ascii="Times New Roman" w:hAnsi="Times New Roman" w:cs="Times New Roman"/>
          <w:sz w:val="28"/>
          <w:szCs w:val="28"/>
        </w:rPr>
        <w:t xml:space="preserve"> специальными знаниями в области гимнастики. Формирование гигиенических навыков, к самостоятельным занятиям физическими упражнениями. Обучение новым видам движений, обогащение занимающихся двигательным опытом. Формирование организаторских умений и навыков, обучение правилам общения с окружающими </w:t>
      </w:r>
      <w:proofErr w:type="spellStart"/>
      <w:r w:rsidRPr="004A5B2A">
        <w:rPr>
          <w:rFonts w:ascii="Times New Roman" w:hAnsi="Times New Roman" w:cs="Times New Roman"/>
          <w:sz w:val="28"/>
          <w:szCs w:val="28"/>
        </w:rPr>
        <w:t>людьми</w:t>
      </w:r>
      <w:proofErr w:type="gramStart"/>
      <w:r w:rsidRPr="004A5B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A5B2A"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 w:rsidRPr="004A5B2A">
        <w:rPr>
          <w:rFonts w:ascii="Times New Roman" w:hAnsi="Times New Roman" w:cs="Times New Roman"/>
          <w:sz w:val="28"/>
          <w:szCs w:val="28"/>
        </w:rPr>
        <w:t xml:space="preserve"> способностей, необходимых для успешного овладение гимнастическими упражнениями различной сложности, бытовыми, профессиональными, военно-прикладными двигательными умениями и </w:t>
      </w:r>
      <w:proofErr w:type="spellStart"/>
      <w:r w:rsidRPr="004A5B2A">
        <w:rPr>
          <w:rFonts w:ascii="Times New Roman" w:hAnsi="Times New Roman" w:cs="Times New Roman"/>
          <w:sz w:val="28"/>
          <w:szCs w:val="28"/>
        </w:rPr>
        <w:t>навыками.Воспитание</w:t>
      </w:r>
      <w:proofErr w:type="spellEnd"/>
      <w:r w:rsidRPr="004A5B2A">
        <w:rPr>
          <w:rFonts w:ascii="Times New Roman" w:hAnsi="Times New Roman" w:cs="Times New Roman"/>
          <w:sz w:val="28"/>
          <w:szCs w:val="28"/>
        </w:rPr>
        <w:t xml:space="preserve"> эстетических, волевых, нравственных качеств, прежде всего добросовестного, глубокого осознанного отношения к учебным и спортивным занятиям, к общественной работе, к труду, чувства товарищества, коллективизма, патриотизма.</w:t>
      </w:r>
    </w:p>
    <w:p w:rsidR="0042062E" w:rsidRPr="004A5B2A" w:rsidRDefault="0042062E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 xml:space="preserve"> Культурно – исторические основы: Основы истории возникновения и развития олимпийского движения, физической культуры и отечественного спорта.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bCs/>
          <w:sz w:val="28"/>
          <w:szCs w:val="28"/>
        </w:rPr>
        <w:t xml:space="preserve">Социально-психологические основы: </w:t>
      </w:r>
      <w:r w:rsidRPr="004A5B2A">
        <w:rPr>
          <w:rFonts w:ascii="Times New Roman" w:hAnsi="Times New Roman" w:cs="Times New Roman"/>
          <w:sz w:val="28"/>
          <w:szCs w:val="28"/>
        </w:rPr>
        <w:t xml:space="preserve">Решение задач игровой и соревновательной деятельности с помощью двигательных действий. </w:t>
      </w:r>
    </w:p>
    <w:p w:rsidR="0042062E" w:rsidRDefault="0042062E" w:rsidP="004A5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>Анализ техники физических упражнений, их освоение и выполнение по показу.</w:t>
      </w:r>
    </w:p>
    <w:p w:rsidR="0042062E" w:rsidRPr="004A5B2A" w:rsidRDefault="0042062E" w:rsidP="004A5B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2A">
        <w:rPr>
          <w:rFonts w:ascii="Times New Roman" w:hAnsi="Times New Roman" w:cs="Times New Roman"/>
          <w:b/>
          <w:sz w:val="28"/>
          <w:szCs w:val="28"/>
        </w:rPr>
        <w:t xml:space="preserve">Общее количество учебных  часов на </w:t>
      </w:r>
      <w:r w:rsidRPr="004A5B2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A5B2A">
        <w:rPr>
          <w:rFonts w:ascii="Times New Roman" w:hAnsi="Times New Roman" w:cs="Times New Roman"/>
          <w:b/>
          <w:sz w:val="28"/>
          <w:szCs w:val="28"/>
        </w:rPr>
        <w:t xml:space="preserve"> четверть – 30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 </w:t>
      </w:r>
      <w:r w:rsidRPr="004A5B2A">
        <w:rPr>
          <w:rFonts w:ascii="Times New Roman" w:hAnsi="Times New Roman" w:cs="Times New Roman"/>
          <w:sz w:val="28"/>
          <w:szCs w:val="28"/>
        </w:rPr>
        <w:tab/>
        <w:t>Лыжный спорт:  Овладеть техникой передвижения на лыжах – лыжные  ходы, спуски, подъёмы, торможение, повороты.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>Развивать интерес к занятиям на лыжах (игры на лыжах).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>Способствовать оздоровлению учащихся (пребывание на свежем воздухе – закаливание).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lastRenderedPageBreak/>
        <w:t>Развивать выносливость. Устойчивое равновесие при скольжении на узкой опоре (лыже);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Определенную, порой непривычную, координацию движений различных способов ходов, спусков, подъёмов, поворотов, </w:t>
      </w:r>
      <w:proofErr w:type="spellStart"/>
      <w:r w:rsidRPr="004A5B2A">
        <w:rPr>
          <w:rFonts w:ascii="Times New Roman" w:hAnsi="Times New Roman" w:cs="Times New Roman"/>
          <w:sz w:val="28"/>
          <w:szCs w:val="28"/>
        </w:rPr>
        <w:t>торможений</w:t>
      </w:r>
      <w:proofErr w:type="gramStart"/>
      <w:r w:rsidRPr="004A5B2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A5B2A">
        <w:rPr>
          <w:rFonts w:ascii="Times New Roman" w:hAnsi="Times New Roman" w:cs="Times New Roman"/>
          <w:sz w:val="28"/>
          <w:szCs w:val="28"/>
        </w:rPr>
        <w:t>бучение</w:t>
      </w:r>
      <w:proofErr w:type="spellEnd"/>
      <w:r w:rsidRPr="004A5B2A">
        <w:rPr>
          <w:rFonts w:ascii="Times New Roman" w:hAnsi="Times New Roman" w:cs="Times New Roman"/>
          <w:sz w:val="28"/>
          <w:szCs w:val="28"/>
        </w:rPr>
        <w:t xml:space="preserve"> способам передвижения на лыжах предполагает по мере овладения одним способом переходить к изучению другого, совмещая обучение новому способу с дальнейшим совершенствованием предыдущего. Такая методика полностью соответствует и специфике передвижения на лыжах. На уроках лыжной подготовки передвижение на лыжах совершается в течение всего занятия, не только во время обучения тому или иному способу, но и при передвижении к месту занятий, к учебному склону, при возвращении в школу. Сокращение подготовительных упражнений до минимума, выполняемых на месте, и их замена специальными упражнениями, направленными на овладение отдельными элементами техники лыжных ходов, а также организация одновременного обучения ступающему шагу, повороту переступанием и скользящему шагу позволяет повысить эффективность обучения. Дает возможность учащимся быстрее приобрести навык управления лыжами, почувствовать их вес, скольжение на них, сохранять параллельное положение лыж, научиться свободному передвижению.</w:t>
      </w:r>
    </w:p>
    <w:p w:rsidR="0042062E" w:rsidRPr="004A5B2A" w:rsidRDefault="0042062E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>Техника безопасности при проведении соревнований и занятий. Подготовка места занятий.</w:t>
      </w:r>
    </w:p>
    <w:p w:rsidR="0042062E" w:rsidRPr="004A5B2A" w:rsidRDefault="0042062E" w:rsidP="004A5B2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bCs/>
          <w:sz w:val="28"/>
          <w:szCs w:val="28"/>
        </w:rPr>
        <w:t xml:space="preserve">Естественные основы: </w:t>
      </w:r>
      <w:r w:rsidRPr="004A5B2A">
        <w:rPr>
          <w:rFonts w:ascii="Times New Roman" w:hAnsi="Times New Roman" w:cs="Times New Roman"/>
          <w:sz w:val="28"/>
          <w:szCs w:val="28"/>
        </w:rPr>
        <w:t>Защитные свойства организма и профилактика средствами физической культуры.</w:t>
      </w:r>
    </w:p>
    <w:p w:rsidR="004A5B2A" w:rsidRPr="004A5B2A" w:rsidRDefault="004A5B2A" w:rsidP="004A5B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2A">
        <w:rPr>
          <w:rFonts w:ascii="Times New Roman" w:hAnsi="Times New Roman" w:cs="Times New Roman"/>
          <w:b/>
          <w:sz w:val="28"/>
          <w:szCs w:val="28"/>
        </w:rPr>
        <w:t xml:space="preserve">Общее количество учебных  часов на </w:t>
      </w:r>
      <w:r w:rsidRPr="004A5B2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A5B2A">
        <w:rPr>
          <w:rFonts w:ascii="Times New Roman" w:hAnsi="Times New Roman" w:cs="Times New Roman"/>
          <w:b/>
          <w:sz w:val="28"/>
          <w:szCs w:val="28"/>
        </w:rPr>
        <w:t xml:space="preserve"> четверть – 24</w:t>
      </w:r>
    </w:p>
    <w:p w:rsidR="004A5B2A" w:rsidRPr="004A5B2A" w:rsidRDefault="004A5B2A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4A5B2A" w:rsidRPr="004A5B2A" w:rsidRDefault="004A5B2A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Естественные основы: Влияние возрастных особенностей организма и его двигательной функции на физическое развитие и физическую подготовленность школьников. </w:t>
      </w:r>
    </w:p>
    <w:p w:rsidR="004A5B2A" w:rsidRPr="004A5B2A" w:rsidRDefault="004A5B2A" w:rsidP="004A5B2A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lastRenderedPageBreak/>
        <w:t>Защитные свойства организма и профилактика средствами физической культуры.</w:t>
      </w:r>
    </w:p>
    <w:p w:rsidR="004A5B2A" w:rsidRPr="004A5B2A" w:rsidRDefault="004A5B2A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>Баскетбол: Помощь в судействе.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4A5B2A" w:rsidRPr="004A5B2A" w:rsidRDefault="004A5B2A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bCs/>
          <w:sz w:val="28"/>
          <w:szCs w:val="28"/>
        </w:rPr>
        <w:t xml:space="preserve">Легкая атлетика: </w:t>
      </w:r>
      <w:r w:rsidRPr="004A5B2A">
        <w:rPr>
          <w:rFonts w:ascii="Times New Roman" w:hAnsi="Times New Roman"/>
          <w:sz w:val="28"/>
          <w:szCs w:val="2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</w:t>
      </w:r>
    </w:p>
    <w:p w:rsidR="004A5B2A" w:rsidRPr="004A5B2A" w:rsidRDefault="004A5B2A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bCs/>
          <w:sz w:val="28"/>
          <w:szCs w:val="28"/>
        </w:rPr>
        <w:t xml:space="preserve">Социально-психологические основы: </w:t>
      </w:r>
      <w:r w:rsidRPr="004A5B2A">
        <w:rPr>
          <w:rFonts w:ascii="Times New Roman" w:hAnsi="Times New Roman" w:cs="Times New Roman"/>
          <w:sz w:val="28"/>
          <w:szCs w:val="28"/>
        </w:rPr>
        <w:t xml:space="preserve">Решение задач игровой и соревновательной деятельности с помощью двигательных действий. </w:t>
      </w:r>
    </w:p>
    <w:p w:rsidR="004A5B2A" w:rsidRPr="004A5B2A" w:rsidRDefault="004A5B2A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 xml:space="preserve">Анализ техники физических упражнений, их освоение и выполнение по показу. </w:t>
      </w:r>
    </w:p>
    <w:p w:rsidR="002320CC" w:rsidRDefault="002320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20CC" w:rsidRPr="00736710" w:rsidRDefault="002320CC" w:rsidP="002320C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7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ДОВОЙ   ПЛАН-ГРАФИК РАСПРЕДЕЛЕНИЯ УЧЕБНОГО МАТЕРИАЛА </w:t>
      </w:r>
    </w:p>
    <w:p w:rsidR="002320CC" w:rsidRPr="00736710" w:rsidRDefault="002320CC" w:rsidP="002320C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71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A4471C">
        <w:rPr>
          <w:rFonts w:ascii="Times New Roman" w:hAnsi="Times New Roman" w:cs="Times New Roman"/>
          <w:b/>
          <w:sz w:val="28"/>
          <w:szCs w:val="28"/>
        </w:rPr>
        <w:t>1</w:t>
      </w:r>
      <w:r w:rsidR="00AF2797">
        <w:rPr>
          <w:rFonts w:ascii="Times New Roman" w:hAnsi="Times New Roman" w:cs="Times New Roman"/>
          <w:b/>
          <w:sz w:val="28"/>
          <w:szCs w:val="28"/>
        </w:rPr>
        <w:t>1</w:t>
      </w:r>
      <w:r w:rsidRPr="00736710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2320CC" w:rsidRDefault="002320CC" w:rsidP="002320CC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276"/>
        <w:gridCol w:w="708"/>
        <w:gridCol w:w="709"/>
        <w:gridCol w:w="1418"/>
        <w:gridCol w:w="1701"/>
        <w:gridCol w:w="29"/>
        <w:gridCol w:w="901"/>
        <w:gridCol w:w="659"/>
      </w:tblGrid>
      <w:tr w:rsidR="002320CC" w:rsidTr="002320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/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</w:tr>
      <w:tr w:rsidR="002320CC" w:rsidTr="002320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Основы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В процессе урока</w:t>
            </w:r>
          </w:p>
        </w:tc>
      </w:tr>
      <w:tr w:rsidR="00736710" w:rsidTr="00736710">
        <w:trPr>
          <w:trHeight w:val="10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Pr="00736710" w:rsidRDefault="00736710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Легкая атлетика</w:t>
            </w:r>
          </w:p>
          <w:p w:rsidR="00736710" w:rsidRPr="00736710" w:rsidRDefault="00736710" w:rsidP="003507A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736710" w:rsidTr="00736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Default="00736710" w:rsidP="003507A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36710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</w:t>
            </w:r>
          </w:p>
          <w:p w:rsidR="00736710" w:rsidRPr="00736710" w:rsidRDefault="00736710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20CC" w:rsidTr="003507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2320C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акроб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20CC" w:rsidTr="00736710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ыжная подготов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20CC" w:rsidTr="00736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062E" w:rsidRDefault="004A5B2A" w:rsidP="002320CC">
      <w:pPr>
        <w:spacing w:line="360" w:lineRule="auto"/>
      </w:pPr>
      <w:r w:rsidRPr="004A5B2A">
        <w:rPr>
          <w:rFonts w:ascii="Times New Roman" w:hAnsi="Times New Roman" w:cs="Times New Roman"/>
          <w:sz w:val="28"/>
          <w:szCs w:val="28"/>
        </w:rPr>
        <w:br w:type="page"/>
      </w:r>
    </w:p>
    <w:p w:rsidR="0042062E" w:rsidRDefault="0042062E"/>
    <w:p w:rsidR="0042062E" w:rsidRPr="0042062E" w:rsidRDefault="0042062E" w:rsidP="00420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62E">
        <w:rPr>
          <w:rFonts w:ascii="Times New Roman" w:hAnsi="Times New Roman" w:cs="Times New Roman"/>
          <w:b/>
          <w:sz w:val="28"/>
          <w:szCs w:val="28"/>
        </w:rPr>
        <w:t xml:space="preserve">Календарно тематическое планирование </w:t>
      </w:r>
    </w:p>
    <w:p w:rsidR="0042062E" w:rsidRPr="0042062E" w:rsidRDefault="00A4471C" w:rsidP="00420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F2797">
        <w:rPr>
          <w:rFonts w:ascii="Times New Roman" w:hAnsi="Times New Roman" w:cs="Times New Roman"/>
          <w:b/>
          <w:sz w:val="28"/>
          <w:szCs w:val="28"/>
        </w:rPr>
        <w:t>1</w:t>
      </w:r>
      <w:r w:rsidR="0042062E" w:rsidRPr="0042062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961"/>
        <w:gridCol w:w="851"/>
        <w:gridCol w:w="850"/>
        <w:gridCol w:w="993"/>
        <w:gridCol w:w="309"/>
        <w:gridCol w:w="236"/>
        <w:gridCol w:w="1392"/>
        <w:gridCol w:w="47"/>
      </w:tblGrid>
      <w:tr w:rsidR="00AF2797" w:rsidRPr="00916B24" w:rsidTr="00AF2797"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</w:tcPr>
          <w:p w:rsidR="00AF2797" w:rsidRPr="00EC0282" w:rsidRDefault="00AF2797" w:rsidP="00CF3E80">
            <w:pPr>
              <w:rPr>
                <w:sz w:val="20"/>
                <w:szCs w:val="20"/>
              </w:rPr>
            </w:pPr>
            <w:proofErr w:type="gramStart"/>
            <w:r w:rsidRPr="00EC0282">
              <w:rPr>
                <w:sz w:val="20"/>
                <w:szCs w:val="20"/>
              </w:rPr>
              <w:t>п</w:t>
            </w:r>
            <w:proofErr w:type="gramEnd"/>
            <w:r w:rsidRPr="00EC0282">
              <w:rPr>
                <w:sz w:val="20"/>
                <w:szCs w:val="20"/>
              </w:rPr>
              <w:t>/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AF2797" w:rsidRPr="00EC0282" w:rsidRDefault="00AF2797" w:rsidP="00CF3E80">
            <w:pPr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№ уро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AF2797" w:rsidRPr="00916B24" w:rsidRDefault="00AF2797" w:rsidP="00CF3E80">
            <w:pPr>
              <w:jc w:val="center"/>
            </w:pPr>
            <w:r w:rsidRPr="00916B24">
              <w:t>Наименование разделов и тем</w:t>
            </w:r>
          </w:p>
        </w:tc>
        <w:tc>
          <w:tcPr>
            <w:tcW w:w="851" w:type="dxa"/>
            <w:shd w:val="clear" w:color="auto" w:fill="F2DBDB"/>
          </w:tcPr>
          <w:p w:rsidR="00AF2797" w:rsidRPr="00EC0282" w:rsidRDefault="00AF2797" w:rsidP="00CF3E80">
            <w:pPr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AF2797" w:rsidRPr="00C25CCC" w:rsidRDefault="00AF2797" w:rsidP="00CF3E80">
            <w:r w:rsidRPr="00C25CCC">
              <w:t>Дата проведе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AF2797" w:rsidRPr="00C25CCC" w:rsidRDefault="00AF2797" w:rsidP="00CF3E80">
            <w:r w:rsidRPr="00C25CCC">
              <w:t>Примечания</w:t>
            </w:r>
          </w:p>
        </w:tc>
      </w:tr>
      <w:tr w:rsidR="00AF2797" w:rsidRPr="00916B24" w:rsidTr="00AF2797"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AF2797" w:rsidRPr="00EC0282" w:rsidRDefault="00AF2797" w:rsidP="00CF3E80"/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</w:tcPr>
          <w:p w:rsidR="00AF2797" w:rsidRPr="00EC0282" w:rsidRDefault="00AF2797" w:rsidP="00CF3E80"/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2F2F2"/>
          </w:tcPr>
          <w:p w:rsidR="00AF2797" w:rsidRPr="00EC0282" w:rsidRDefault="00AF2797" w:rsidP="00CF3E80">
            <w:pPr>
              <w:jc w:val="center"/>
              <w:rPr>
                <w:b/>
              </w:rPr>
            </w:pPr>
            <w:r w:rsidRPr="00EC0282">
              <w:rPr>
                <w:b/>
                <w:lang w:val="en-US"/>
              </w:rPr>
              <w:t xml:space="preserve">I </w:t>
            </w:r>
            <w:r w:rsidRPr="00EC0282">
              <w:rPr>
                <w:b/>
              </w:rPr>
              <w:t>ЧЕТВЕР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</w:tcPr>
          <w:p w:rsidR="00AF2797" w:rsidRPr="00EC0282" w:rsidRDefault="00AF2797" w:rsidP="00CF3E80">
            <w:r w:rsidRPr="00EC0282">
              <w:t>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F2797" w:rsidRPr="00C25CCC" w:rsidRDefault="00AF2797" w:rsidP="00CF3E80">
            <w:r w:rsidRPr="00C25CCC"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F2797" w:rsidRPr="00C25CCC" w:rsidRDefault="00AF2797" w:rsidP="00CF3E80">
            <w:r w:rsidRPr="00C25CCC">
              <w:t>факт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F2797" w:rsidRPr="00C25CCC" w:rsidRDefault="00AF2797" w:rsidP="00CF3E80"/>
        </w:tc>
      </w:tr>
      <w:tr w:rsidR="00AF2797" w:rsidRPr="00916B24" w:rsidTr="00AF2797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AF2797" w:rsidRPr="00EC0282" w:rsidRDefault="00AF2797" w:rsidP="00CF3E80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AF2797" w:rsidRPr="00EC0282" w:rsidRDefault="00AF2797" w:rsidP="00CF3E80"/>
        </w:tc>
        <w:tc>
          <w:tcPr>
            <w:tcW w:w="4961" w:type="dxa"/>
            <w:shd w:val="clear" w:color="auto" w:fill="D9D9D9"/>
          </w:tcPr>
          <w:p w:rsidR="00AF2797" w:rsidRPr="00EC0282" w:rsidRDefault="00AF2797" w:rsidP="00CF3E80">
            <w:r>
              <w:t>ЛЕГКАЯ  АТЛЕТИКА</w:t>
            </w:r>
          </w:p>
        </w:tc>
        <w:tc>
          <w:tcPr>
            <w:tcW w:w="851" w:type="dxa"/>
            <w:shd w:val="clear" w:color="auto" w:fill="D9D9D9"/>
          </w:tcPr>
          <w:p w:rsidR="00AF2797" w:rsidRPr="00EC0282" w:rsidRDefault="00AF2797" w:rsidP="00CF3E80">
            <w:r w:rsidRPr="00EC0282"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F2797" w:rsidRPr="00C25CCC" w:rsidRDefault="00AF2797" w:rsidP="00CF3E80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F2797" w:rsidRPr="00C25CCC" w:rsidRDefault="00AF2797" w:rsidP="00CF3E80"/>
        </w:tc>
        <w:tc>
          <w:tcPr>
            <w:tcW w:w="1984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AF2797" w:rsidRPr="00C25CCC" w:rsidRDefault="00AF2797" w:rsidP="00CF3E80"/>
        </w:tc>
      </w:tr>
      <w:tr w:rsidR="00AF2797" w:rsidRPr="00916B24" w:rsidTr="00AF2797">
        <w:trPr>
          <w:trHeight w:val="463"/>
        </w:trPr>
        <w:tc>
          <w:tcPr>
            <w:tcW w:w="567" w:type="dxa"/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709" w:type="dxa"/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4961" w:type="dxa"/>
          </w:tcPr>
          <w:p w:rsidR="00AF2797" w:rsidRPr="00CE07ED" w:rsidRDefault="00AF2797" w:rsidP="00CF3E80">
            <w:r w:rsidRPr="00CE07ED">
              <w:t>Техника безопасности на уроках лёгкой атлетики. Повороты в движении. Учить эстафетному бегу. Медленный бег до 4 мин.</w:t>
            </w:r>
          </w:p>
        </w:tc>
        <w:tc>
          <w:tcPr>
            <w:tcW w:w="851" w:type="dxa"/>
          </w:tcPr>
          <w:p w:rsidR="00AF2797" w:rsidRPr="00EC0282" w:rsidRDefault="00AF2797" w:rsidP="00CF3E80"/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  <w:p w:rsidR="00AF2797" w:rsidRPr="00380148" w:rsidRDefault="00AF2797" w:rsidP="00CF3E80"/>
        </w:tc>
        <w:tc>
          <w:tcPr>
            <w:tcW w:w="1984" w:type="dxa"/>
            <w:gridSpan w:val="4"/>
            <w:tcBorders>
              <w:left w:val="single" w:sz="4" w:space="0" w:color="auto"/>
            </w:tcBorders>
          </w:tcPr>
          <w:p w:rsidR="00AF2797" w:rsidRPr="00380148" w:rsidRDefault="00AF2797" w:rsidP="00CF3E80">
            <w:r>
              <w:t>Т/Б на уроках легкой атлетике</w:t>
            </w:r>
          </w:p>
        </w:tc>
      </w:tr>
      <w:tr w:rsidR="00AF2797" w:rsidRPr="00916B24" w:rsidTr="00AF2797">
        <w:tc>
          <w:tcPr>
            <w:tcW w:w="567" w:type="dxa"/>
          </w:tcPr>
          <w:p w:rsidR="00AF2797" w:rsidRPr="00EC0282" w:rsidRDefault="00AF2797" w:rsidP="00CF3E80">
            <w:r w:rsidRPr="00EC0282">
              <w:t>2</w:t>
            </w:r>
          </w:p>
        </w:tc>
        <w:tc>
          <w:tcPr>
            <w:tcW w:w="709" w:type="dxa"/>
          </w:tcPr>
          <w:p w:rsidR="00AF2797" w:rsidRPr="00EC0282" w:rsidRDefault="00AF2797" w:rsidP="00CF3E80">
            <w:r w:rsidRPr="00EC0282">
              <w:t>2</w:t>
            </w:r>
          </w:p>
        </w:tc>
        <w:tc>
          <w:tcPr>
            <w:tcW w:w="4961" w:type="dxa"/>
          </w:tcPr>
          <w:p w:rsidR="00AF2797" w:rsidRPr="00CE07ED" w:rsidRDefault="00AF2797" w:rsidP="00CF3E80">
            <w:r w:rsidRPr="00CE07ED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E07ED">
                <w:t>30 м</w:t>
              </w:r>
            </w:smartTag>
            <w:r w:rsidRPr="00CE07ED">
              <w:t xml:space="preserve"> с высокого старта. Совершенствовать технику эстафетного бега. Бег 4 мин.</w:t>
            </w:r>
          </w:p>
        </w:tc>
        <w:tc>
          <w:tcPr>
            <w:tcW w:w="851" w:type="dxa"/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left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Утренняя физическая зарядка</w:t>
            </w:r>
          </w:p>
        </w:tc>
      </w:tr>
      <w:tr w:rsidR="00AF2797" w:rsidRPr="00916B24" w:rsidTr="00AF2797">
        <w:tc>
          <w:tcPr>
            <w:tcW w:w="567" w:type="dxa"/>
          </w:tcPr>
          <w:p w:rsidR="00AF2797" w:rsidRPr="00EC0282" w:rsidRDefault="00AF2797" w:rsidP="00CF3E80">
            <w:r w:rsidRPr="00EC0282">
              <w:t>3</w:t>
            </w:r>
          </w:p>
        </w:tc>
        <w:tc>
          <w:tcPr>
            <w:tcW w:w="709" w:type="dxa"/>
          </w:tcPr>
          <w:p w:rsidR="00AF2797" w:rsidRPr="00EC0282" w:rsidRDefault="00AF2797" w:rsidP="00CF3E80">
            <w:r w:rsidRPr="00EC0282">
              <w:t>3</w:t>
            </w:r>
          </w:p>
        </w:tc>
        <w:tc>
          <w:tcPr>
            <w:tcW w:w="4961" w:type="dxa"/>
          </w:tcPr>
          <w:p w:rsidR="00AF2797" w:rsidRPr="00CE07ED" w:rsidRDefault="00AF2797" w:rsidP="00CF3E80">
            <w:r w:rsidRPr="00CE07ED">
              <w:t>Специальные и подготовительные упражнения по прыжкам. Совершенствовать передачу палочки в зоне передачи. Прыжок в длину с места</w:t>
            </w:r>
          </w:p>
        </w:tc>
        <w:tc>
          <w:tcPr>
            <w:tcW w:w="851" w:type="dxa"/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left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.</w:t>
            </w:r>
          </w:p>
        </w:tc>
      </w:tr>
      <w:tr w:rsidR="00AF2797" w:rsidRPr="00916B24" w:rsidTr="00AF2797">
        <w:trPr>
          <w:trHeight w:val="284"/>
        </w:trPr>
        <w:tc>
          <w:tcPr>
            <w:tcW w:w="567" w:type="dxa"/>
            <w:vMerge w:val="restart"/>
          </w:tcPr>
          <w:p w:rsidR="00AF2797" w:rsidRPr="00EC0282" w:rsidRDefault="00AF2797" w:rsidP="00CF3E80">
            <w:r w:rsidRPr="00EC0282">
              <w:t>4</w:t>
            </w:r>
          </w:p>
        </w:tc>
        <w:tc>
          <w:tcPr>
            <w:tcW w:w="709" w:type="dxa"/>
            <w:vMerge w:val="restart"/>
          </w:tcPr>
          <w:p w:rsidR="00AF2797" w:rsidRPr="00EC0282" w:rsidRDefault="00AF2797" w:rsidP="00CF3E80">
            <w:r w:rsidRPr="00EC0282">
              <w:t>4</w:t>
            </w:r>
          </w:p>
        </w:tc>
        <w:tc>
          <w:tcPr>
            <w:tcW w:w="4961" w:type="dxa"/>
            <w:vMerge w:val="restart"/>
          </w:tcPr>
          <w:p w:rsidR="00AF2797" w:rsidRPr="00CE07ED" w:rsidRDefault="00AF2797" w:rsidP="00CF3E80">
            <w:r w:rsidRPr="00CE07ED">
              <w:t>Повторить челночный бег 10х10м с учётом результата. Совершенствовать прыжок в длину с разбега. Медленный бег до 6 мин.</w:t>
            </w:r>
          </w:p>
        </w:tc>
        <w:tc>
          <w:tcPr>
            <w:tcW w:w="851" w:type="dxa"/>
            <w:vMerge w:val="restart"/>
          </w:tcPr>
          <w:p w:rsidR="00AF2797" w:rsidRPr="00EC0282" w:rsidRDefault="00AF2797" w:rsidP="00CF3E80">
            <w:r w:rsidRPr="00EC0282">
              <w:t>1</w:t>
            </w:r>
          </w:p>
          <w:p w:rsidR="00AF2797" w:rsidRPr="00EC0282" w:rsidRDefault="00AF2797" w:rsidP="00CF3E80"/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797" w:rsidRPr="00380148" w:rsidRDefault="00AF2797" w:rsidP="00CF3E80"/>
        </w:tc>
        <w:tc>
          <w:tcPr>
            <w:tcW w:w="1984" w:type="dxa"/>
            <w:gridSpan w:val="4"/>
            <w:tcBorders>
              <w:left w:val="single" w:sz="4" w:space="0" w:color="auto"/>
              <w:bottom w:val="nil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Виды эстафет в легкой атлетике </w:t>
            </w:r>
          </w:p>
        </w:tc>
      </w:tr>
      <w:tr w:rsidR="00AF2797" w:rsidRPr="00916B24" w:rsidTr="00AF2797">
        <w:trPr>
          <w:trHeight w:val="13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2797" w:rsidRPr="00EC0282" w:rsidRDefault="00AF2797" w:rsidP="00CF3E80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F2797" w:rsidRPr="00EC0282" w:rsidRDefault="00AF2797" w:rsidP="00CF3E80"/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AF2797" w:rsidRPr="00CE07ED" w:rsidRDefault="00AF2797" w:rsidP="00CF3E80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F2797" w:rsidRPr="00EC0282" w:rsidRDefault="00AF2797" w:rsidP="00CF3E80"/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2797" w:rsidRPr="00EC0282" w:rsidRDefault="00AF2797" w:rsidP="00CF3E8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>
            <w:pPr>
              <w:rPr>
                <w:sz w:val="16"/>
                <w:szCs w:val="16"/>
              </w:rPr>
            </w:pPr>
          </w:p>
        </w:tc>
      </w:tr>
      <w:tr w:rsidR="00AF2797" w:rsidRPr="00916B24" w:rsidTr="00AF2797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F2797" w:rsidRPr="00CE07ED" w:rsidRDefault="00AF2797" w:rsidP="00CF3E80">
            <w:r w:rsidRPr="00CE07ED">
              <w:t>Совершенствовать технику прыжка в длину с разбега. Повторение техники метания гранаты. Медленный бег 6 мин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в легкой атлетике</w:t>
            </w:r>
          </w:p>
        </w:tc>
      </w:tr>
      <w:tr w:rsidR="00AF2797" w:rsidRPr="00916B24" w:rsidTr="00AF2797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r w:rsidRPr="00CE07ED">
              <w:t>Совершенствовать технику метания гранаты. Прыжок в длину с разбега.</w:t>
            </w:r>
          </w:p>
          <w:p w:rsidR="00AF2797" w:rsidRPr="00CE07ED" w:rsidRDefault="00AF2797" w:rsidP="00CF3E80">
            <w:r w:rsidRPr="00CE07ED">
              <w:t>Учёт бега на 100м. Бег в медленном темпе 7 ми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тания мяча </w:t>
            </w:r>
          </w:p>
        </w:tc>
      </w:tr>
      <w:tr w:rsidR="00AF2797" w:rsidRPr="00916B24" w:rsidTr="00AF2797">
        <w:trPr>
          <w:trHeight w:val="525"/>
        </w:trPr>
        <w:tc>
          <w:tcPr>
            <w:tcW w:w="567" w:type="dxa"/>
            <w:tcBorders>
              <w:top w:val="single" w:sz="4" w:space="0" w:color="auto"/>
            </w:tcBorders>
          </w:tcPr>
          <w:p w:rsidR="00AF2797" w:rsidRPr="00EC0282" w:rsidRDefault="00AF2797" w:rsidP="00CF3E80">
            <w:r w:rsidRPr="00EC0282"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2797" w:rsidRPr="00EC0282" w:rsidRDefault="00AF2797" w:rsidP="00CF3E80">
            <w:r w:rsidRPr="00EC0282">
              <w:t>7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F2797" w:rsidRPr="00CE07ED" w:rsidRDefault="00AF2797" w:rsidP="00CF3E80">
            <w:r w:rsidRPr="00CE07ED">
              <w:t>Совершенствовать технику метания гранаты. Учёт техники прыжка в длину с разбега. Медленный бег 8 мин с ускорениями по 50м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797" w:rsidRPr="00380148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для метания</w:t>
            </w:r>
          </w:p>
        </w:tc>
      </w:tr>
      <w:tr w:rsidR="00AF2797" w:rsidRPr="00916B24" w:rsidTr="00AF2797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r w:rsidRPr="00CE07ED">
              <w:t>Совершенствовать технику метания гранаты на дальность. Преодоление полосы препятствий. Бег до 9 мин с ускорениями по 60-80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 для 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я</w:t>
            </w:r>
          </w:p>
        </w:tc>
      </w:tr>
      <w:tr w:rsidR="00AF2797" w:rsidRPr="00916B24" w:rsidTr="00AF2797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r w:rsidRPr="00CE07ED">
              <w:t xml:space="preserve">Преодоление полосы препятствий. Учёт техники метания гранаты на дальность. Бег 10 мин с ускорениями по 60м 4-5 раз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</w:tr>
      <w:tr w:rsidR="00AF2797" w:rsidRPr="00916B24" w:rsidTr="00AF2797">
        <w:trPr>
          <w:trHeight w:val="54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F2797" w:rsidRPr="00EC0282" w:rsidRDefault="00AF2797" w:rsidP="00CF3E80">
            <w:r w:rsidRPr="00EC0282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F2797" w:rsidRPr="00EC0282" w:rsidRDefault="00AF2797" w:rsidP="00CF3E80">
            <w:r w:rsidRPr="00EC0282">
              <w:t>10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F2797" w:rsidRPr="00CE07ED" w:rsidRDefault="00AF2797" w:rsidP="00CF3E80">
            <w:r w:rsidRPr="00CE07ED">
              <w:t>Совершенствовать скорость, ловкость и умения в преодолении полосы препятствий. Бег 1000м на время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  <w:p w:rsidR="00AF2797" w:rsidRPr="00EC0282" w:rsidRDefault="00AF2797" w:rsidP="00CF3E8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797" w:rsidRPr="00380148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ковая подготовка </w:t>
            </w:r>
          </w:p>
        </w:tc>
      </w:tr>
      <w:tr w:rsidR="00AF2797" w:rsidRPr="00916B24" w:rsidTr="00AF2797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2797" w:rsidRPr="00EC0282" w:rsidRDefault="00AF2797" w:rsidP="00CF3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F2797" w:rsidRPr="00EC0282" w:rsidRDefault="00AF2797" w:rsidP="00CF3E80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2797" w:rsidRPr="00EC0282" w:rsidRDefault="00AF2797" w:rsidP="00CF3E80">
            <w:r>
              <w:t>СПОРТИВНЫЕ</w:t>
            </w:r>
            <w:r w:rsidRPr="00EC0282">
              <w:t xml:space="preserve"> ИГР</w:t>
            </w:r>
            <w:r>
              <w:t>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2797" w:rsidRPr="00EC0282" w:rsidRDefault="00AF2797" w:rsidP="00CF3E80">
            <w:r w:rsidRPr="00EC0282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97" w:rsidRPr="00916B24" w:rsidTr="00AF2797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>
            <w:r w:rsidRPr="00EC0282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Техника безопасности во время занятий спортивными играми. Варианты ловли и передач мяча без сопротивления и с сопротивлением защитн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/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спортивных игр</w:t>
            </w:r>
          </w:p>
        </w:tc>
      </w:tr>
      <w:tr w:rsidR="00AF2797" w:rsidRPr="00916B24" w:rsidTr="00AF2797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 xml:space="preserve">Варианты ведения без сопротивления  и с сопротивлением защитник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баскетбола </w:t>
            </w:r>
          </w:p>
        </w:tc>
      </w:tr>
      <w:tr w:rsidR="00AF2797" w:rsidRPr="00916B24" w:rsidTr="00AF2797">
        <w:trPr>
          <w:trHeight w:val="653"/>
        </w:trPr>
        <w:tc>
          <w:tcPr>
            <w:tcW w:w="567" w:type="dxa"/>
            <w:tcBorders>
              <w:top w:val="single" w:sz="4" w:space="0" w:color="auto"/>
            </w:tcBorders>
          </w:tcPr>
          <w:p w:rsidR="00AF2797" w:rsidRPr="00EC0282" w:rsidRDefault="00AF2797" w:rsidP="00CF3E80">
            <w:r w:rsidRPr="00EC0282"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2797" w:rsidRPr="00EC0282" w:rsidRDefault="00AF2797" w:rsidP="00CF3E80">
            <w:r w:rsidRPr="00EC0282">
              <w:t>3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Варианты бросков без сопротивления и с сопротивлением защитник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797" w:rsidRPr="00380148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баскетбола </w:t>
            </w:r>
          </w:p>
        </w:tc>
      </w:tr>
      <w:tr w:rsidR="00AF2797" w:rsidRPr="00916B24" w:rsidTr="00AF2797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Действия против игрока без мяча и с мячом (вырывание, выбивание, перехв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380148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 </w:t>
            </w:r>
          </w:p>
        </w:tc>
      </w:tr>
      <w:tr w:rsidR="00AF2797" w:rsidRPr="00916B24" w:rsidTr="00AF2797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Комбинации из изученных элементов техники перемещений и владений мяч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баскетбол </w:t>
            </w:r>
          </w:p>
        </w:tc>
      </w:tr>
      <w:tr w:rsidR="00AF2797" w:rsidRPr="00916B24" w:rsidTr="00AF2797">
        <w:trPr>
          <w:trHeight w:val="636"/>
        </w:trPr>
        <w:tc>
          <w:tcPr>
            <w:tcW w:w="567" w:type="dxa"/>
            <w:tcBorders>
              <w:top w:val="single" w:sz="4" w:space="0" w:color="auto"/>
            </w:tcBorders>
          </w:tcPr>
          <w:p w:rsidR="00AF2797" w:rsidRPr="00EC0282" w:rsidRDefault="00AF2797" w:rsidP="00CF3E80">
            <w:r w:rsidRPr="00EC0282"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2797" w:rsidRPr="00EC0282" w:rsidRDefault="00AF2797" w:rsidP="00CF3E80">
            <w:r w:rsidRPr="00EC0282">
              <w:t>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 xml:space="preserve">Индивидуальные, групповые и командные тактические действия в нападении и защите 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F2797" w:rsidRPr="00380148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 </w:t>
            </w:r>
          </w:p>
        </w:tc>
      </w:tr>
      <w:tr w:rsidR="00AF2797" w:rsidRPr="00916B24" w:rsidTr="00AF2797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Учебная игра в баскетбол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 </w:t>
            </w:r>
          </w:p>
        </w:tc>
      </w:tr>
      <w:tr w:rsidR="00AF2797" w:rsidRPr="00916B24" w:rsidTr="00AF2797">
        <w:trPr>
          <w:trHeight w:val="3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Игра  в баскетбол по правилам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AF2797" w:rsidRPr="00916B24" w:rsidTr="00AF2797">
        <w:trPr>
          <w:trHeight w:val="3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Верхняя и нижняя передачи  мяча в парах через сетк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/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380148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вкости </w:t>
            </w:r>
          </w:p>
        </w:tc>
      </w:tr>
      <w:tr w:rsidR="00AF2797" w:rsidRPr="00916B24" w:rsidTr="00AF2797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Прием мяча отраженного от сетки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и </w:t>
            </w:r>
          </w:p>
        </w:tc>
      </w:tr>
      <w:tr w:rsidR="00AF2797" w:rsidRPr="00916B24" w:rsidTr="00AF2797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Варианты техники приема и передач мяча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я подготовка </w:t>
            </w:r>
          </w:p>
        </w:tc>
      </w:tr>
      <w:tr w:rsidR="00AF2797" w:rsidRPr="00916B24" w:rsidTr="00AF2797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Варианты подач мяча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оретическая я подготовка</w:t>
            </w:r>
          </w:p>
        </w:tc>
      </w:tr>
      <w:tr w:rsidR="00AF2797" w:rsidRPr="00916B24" w:rsidTr="00AF2797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Варианты нападающего удара через сетк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</w:t>
            </w:r>
          </w:p>
        </w:tc>
      </w:tr>
      <w:tr w:rsidR="00AF2797" w:rsidRPr="00916B24" w:rsidTr="00AF2797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Варианты  блокирования (</w:t>
            </w:r>
            <w:proofErr w:type="gramStart"/>
            <w:r w:rsidRPr="00D44687">
              <w:t>одиночное</w:t>
            </w:r>
            <w:proofErr w:type="gramEnd"/>
            <w:r w:rsidRPr="00D44687">
              <w:t xml:space="preserve"> и вдвоем) страхо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</w:t>
            </w:r>
          </w:p>
        </w:tc>
      </w:tr>
      <w:tr w:rsidR="00AF2797" w:rsidRPr="00916B24" w:rsidTr="00AF2797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 xml:space="preserve">Индивидуальные, групповые и командные тактические действия в нападении и защите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гроков в игре </w:t>
            </w:r>
          </w:p>
        </w:tc>
      </w:tr>
      <w:tr w:rsidR="00AF2797" w:rsidRPr="00916B24" w:rsidTr="00AF2797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Учебная игра в волейбол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актика защиты </w:t>
            </w:r>
          </w:p>
        </w:tc>
      </w:tr>
      <w:tr w:rsidR="00AF2797" w:rsidRPr="00916B24" w:rsidTr="00AF2797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>
            <w:r w:rsidRPr="00EC0282"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r w:rsidRPr="00D44687">
              <w:t>Игра в волейбол по правила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актика нападения </w:t>
            </w:r>
          </w:p>
        </w:tc>
      </w:tr>
      <w:tr w:rsidR="00AF2797" w:rsidRPr="00916B24" w:rsidTr="00AF279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797" w:rsidRPr="00EC0282" w:rsidRDefault="00AF2797" w:rsidP="00CF3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F2797" w:rsidRPr="00EC0282" w:rsidRDefault="00AF2797" w:rsidP="00CF3E80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F2797" w:rsidRPr="00D44687" w:rsidRDefault="00AF2797" w:rsidP="00CF3E80">
            <w:pPr>
              <w:jc w:val="center"/>
              <w:rPr>
                <w:b/>
              </w:rPr>
            </w:pPr>
            <w:r w:rsidRPr="00D44687">
              <w:rPr>
                <w:b/>
                <w:lang w:val="en-US"/>
              </w:rPr>
              <w:t xml:space="preserve">II </w:t>
            </w:r>
            <w:r w:rsidRPr="00D44687">
              <w:rPr>
                <w:b/>
              </w:rPr>
              <w:t>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F2797" w:rsidRPr="00EC0282" w:rsidRDefault="00AF2797" w:rsidP="00CF3E80">
            <w:pPr>
              <w:rPr>
                <w:b/>
              </w:rPr>
            </w:pPr>
            <w:r w:rsidRPr="00EC0282">
              <w:rPr>
                <w:b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F2797" w:rsidRPr="00EC0282" w:rsidRDefault="00AF2797" w:rsidP="00CF3E80"/>
        </w:tc>
      </w:tr>
      <w:tr w:rsidR="00AF2797" w:rsidRPr="00916B24" w:rsidTr="00AF2797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2797" w:rsidRPr="00EC0282" w:rsidRDefault="00AF2797" w:rsidP="00CF3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F2797" w:rsidRPr="00EC0282" w:rsidRDefault="00AF2797" w:rsidP="00CF3E80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2797" w:rsidRPr="00D44687" w:rsidRDefault="00AF2797" w:rsidP="00AF2797">
            <w:r w:rsidRPr="00D44687">
              <w:t xml:space="preserve">ГИМНАСТИКА С ЭЛЕМЕНТАМИ АКРОБАТИКИ И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2797" w:rsidRPr="00EC0282" w:rsidRDefault="00AF2797" w:rsidP="00CF3E80"/>
          <w:p w:rsidR="00AF2797" w:rsidRPr="00EC0282" w:rsidRDefault="00AF2797" w:rsidP="00CF3E80">
            <w:r>
              <w:t>18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F2797" w:rsidRPr="00EC0282" w:rsidRDefault="00AF2797" w:rsidP="00CF3E80"/>
        </w:tc>
      </w:tr>
      <w:tr w:rsidR="00AF2797" w:rsidRPr="00916B24" w:rsidTr="00AF2797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>
            <w:r w:rsidRPr="00EC0282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Техника безопасности во время занятий гимнастикой</w:t>
            </w:r>
          </w:p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/Б на уроках гимнастики </w:t>
            </w:r>
          </w:p>
        </w:tc>
      </w:tr>
      <w:tr w:rsidR="00AF2797" w:rsidRPr="00916B24" w:rsidTr="00AF2797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Длинный кувырок через препятствие на  высоте до 90см (ю); сед углом (д)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</w:p>
        </w:tc>
      </w:tr>
      <w:tr w:rsidR="00AF2797" w:rsidRPr="00916B24" w:rsidTr="00AF2797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Лазанье по канату на скорость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</w:t>
            </w:r>
          </w:p>
        </w:tc>
      </w:tr>
      <w:tr w:rsidR="00AF2797" w:rsidRPr="00916B24" w:rsidTr="00AF2797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 xml:space="preserve">Подъем в упор силой, </w:t>
            </w:r>
            <w:proofErr w:type="gramStart"/>
            <w:r w:rsidRPr="00D44687">
              <w:t>вис</w:t>
            </w:r>
            <w:proofErr w:type="gramEnd"/>
            <w:r w:rsidRPr="00D44687">
              <w:t xml:space="preserve"> согнувшись, угол в упоре (ю); Толчком ног подъем в упор на в/ж (д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есс </w:t>
            </w:r>
          </w:p>
        </w:tc>
      </w:tr>
      <w:tr w:rsidR="00AF2797" w:rsidRPr="00916B24" w:rsidTr="00AF2797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lastRenderedPageBreak/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Упражнения в равновесии (д); элементы единоборства (м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 </w:t>
            </w:r>
          </w:p>
        </w:tc>
      </w:tr>
      <w:tr w:rsidR="00AF2797" w:rsidRPr="00916B24" w:rsidTr="00AF2797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 xml:space="preserve">Стойка на руках с помощью, кувырок назад через стойку на руках (ю); элементы </w:t>
            </w:r>
            <w:proofErr w:type="gramStart"/>
            <w:r w:rsidRPr="00D44687">
              <w:t>акробатики</w:t>
            </w:r>
            <w:proofErr w:type="gramEnd"/>
            <w:r w:rsidRPr="00D44687">
              <w:t xml:space="preserve"> изученные в предыдущих классах (д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</w:tc>
      </w:tr>
      <w:tr w:rsidR="00AF2797" w:rsidRPr="00916B24" w:rsidTr="00AF2797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proofErr w:type="gramStart"/>
            <w:r w:rsidRPr="00D44687">
              <w:t>Стойка на плечах из седа ноги врозь (ю); Равновесие на в/ж, упор присев на одной ноге, махом соскок (д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 </w:t>
            </w:r>
          </w:p>
        </w:tc>
      </w:tr>
      <w:tr w:rsidR="00AF2797" w:rsidTr="00AF2797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Упражнения в равновесии (д); элементы единоборства (м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опорного прыжка </w:t>
            </w:r>
          </w:p>
        </w:tc>
      </w:tr>
      <w:tr w:rsidR="00AF2797" w:rsidTr="00AF2797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Лазанье по двум канатам</w:t>
            </w:r>
          </w:p>
          <w:p w:rsidR="00AF2797" w:rsidRPr="00D44687" w:rsidRDefault="00AF2797" w:rsidP="00CF3E8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регулирования </w:t>
            </w:r>
            <w:proofErr w:type="spellStart"/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узок</w:t>
            </w:r>
            <w:proofErr w:type="spellEnd"/>
          </w:p>
        </w:tc>
      </w:tr>
      <w:tr w:rsidR="00AF2797" w:rsidTr="00AF2797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r w:rsidRPr="00D44687">
              <w:t>Строевые упражнения – чёткость выполнения. Повторить упражнения на перекладине, брусьях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ревнований в гимнастике </w:t>
            </w:r>
          </w:p>
        </w:tc>
      </w:tr>
      <w:tr w:rsidR="00AF2797" w:rsidTr="005C4711">
        <w:trPr>
          <w:gridAfter w:val="1"/>
          <w:wAfter w:w="47" w:type="dxa"/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Акробатическая комбинация</w:t>
            </w:r>
          </w:p>
          <w:p w:rsidR="00AF2797" w:rsidRPr="00D44687" w:rsidRDefault="00AF2797" w:rsidP="00CF3E80">
            <w:pPr>
              <w:jc w:val="both"/>
            </w:pPr>
            <w:r w:rsidRPr="00D44687">
              <w:t>Лазанье по канат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</w:t>
            </w:r>
          </w:p>
        </w:tc>
      </w:tr>
      <w:tr w:rsidR="00AF2797" w:rsidTr="00AF2797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 xml:space="preserve">Упражнения в равновесии (д); элементы единоборства (м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AF2797" w:rsidTr="00AF2797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r w:rsidRPr="00D44687">
              <w:t>Строевые упражнения – чёткость выполнения. Повторить упражнения на перекладине, брусьях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№1</w:t>
            </w:r>
          </w:p>
        </w:tc>
      </w:tr>
      <w:tr w:rsidR="00AF2797" w:rsidTr="00AF2797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Опорный прыжок: ноги  врозь через коня в длину (ю); Прыжок углом с разбега под углом к снаряду и толчком одной ногой (д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№2</w:t>
            </w:r>
          </w:p>
        </w:tc>
      </w:tr>
      <w:tr w:rsidR="00AF2797" w:rsidTr="00AF2797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 xml:space="preserve">Упражнения в равновесии (д); элементы единоборства (м) 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№3</w:t>
            </w:r>
          </w:p>
        </w:tc>
      </w:tr>
      <w:tr w:rsidR="00AF2797" w:rsidTr="00AF2797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Акробатическая комбинация.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с 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ом №1</w:t>
            </w:r>
          </w:p>
        </w:tc>
      </w:tr>
      <w:tr w:rsidR="00AF2797" w:rsidTr="00AF2797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lastRenderedPageBreak/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 xml:space="preserve">Опорный прыжок. Отжимания.  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 мячом №2</w:t>
            </w:r>
          </w:p>
        </w:tc>
      </w:tr>
      <w:tr w:rsidR="00AF2797" w:rsidTr="00AF2797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r w:rsidRPr="00D44687">
              <w:t>Упражнения в равновесии (д); элементы единоборства (м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 мячом №3</w:t>
            </w:r>
          </w:p>
        </w:tc>
      </w:tr>
      <w:tr w:rsidR="00AF2797" w:rsidTr="00AF2797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 xml:space="preserve"> Гимнастическая полоса препятствий. Лазание по канат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о скакалкой №1</w:t>
            </w:r>
          </w:p>
        </w:tc>
      </w:tr>
      <w:tr w:rsidR="00AF2797" w:rsidTr="00AF2797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 xml:space="preserve">Комбинация из ранее </w:t>
            </w:r>
            <w:proofErr w:type="gramStart"/>
            <w:r w:rsidRPr="00D44687">
              <w:t>изучен</w:t>
            </w:r>
            <w:proofErr w:type="gramEnd"/>
            <w:r w:rsidRPr="00D44687">
              <w:t>-</w:t>
            </w:r>
          </w:p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proofErr w:type="spellStart"/>
            <w:r w:rsidRPr="00D44687">
              <w:t>ных</w:t>
            </w:r>
            <w:proofErr w:type="spellEnd"/>
            <w:r w:rsidRPr="00D44687">
              <w:t xml:space="preserve"> элементов на брусья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о скакалкой №2</w:t>
            </w:r>
          </w:p>
        </w:tc>
      </w:tr>
      <w:tr w:rsidR="00AF2797" w:rsidTr="00AF2797">
        <w:trPr>
          <w:trHeight w:val="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>
            <w:r w:rsidRPr="00EC0282"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 xml:space="preserve">Комбинация из ранее </w:t>
            </w:r>
            <w:proofErr w:type="gramStart"/>
            <w:r w:rsidRPr="00D44687">
              <w:t>изучен</w:t>
            </w:r>
            <w:proofErr w:type="gramEnd"/>
            <w:r w:rsidRPr="00D44687">
              <w:t>-</w:t>
            </w:r>
          </w:p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proofErr w:type="spellStart"/>
            <w:r w:rsidRPr="00D44687">
              <w:t>ных</w:t>
            </w:r>
            <w:proofErr w:type="spellEnd"/>
            <w:r w:rsidRPr="00D44687">
              <w:t xml:space="preserve"> элементов на  </w:t>
            </w:r>
            <w:proofErr w:type="spellStart"/>
            <w:r w:rsidRPr="00D44687">
              <w:t>гимнастиче</w:t>
            </w:r>
            <w:proofErr w:type="spellEnd"/>
            <w:r w:rsidRPr="00D44687">
              <w:t>-</w:t>
            </w:r>
          </w:p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 xml:space="preserve">ком </w:t>
            </w:r>
            <w:proofErr w:type="gramStart"/>
            <w:r w:rsidRPr="00D44687">
              <w:t>бревн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о скакалкой №3</w:t>
            </w:r>
          </w:p>
        </w:tc>
      </w:tr>
      <w:tr w:rsidR="00AF2797" w:rsidTr="00AF2797">
        <w:trPr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797" w:rsidRPr="00EC0282" w:rsidRDefault="00AF2797" w:rsidP="00CF3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F2797" w:rsidRPr="00EC0282" w:rsidRDefault="00AF2797" w:rsidP="00CF3E80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F2797" w:rsidRPr="00D44687" w:rsidRDefault="00AF2797" w:rsidP="00CF3E80">
            <w:pPr>
              <w:jc w:val="center"/>
              <w:rPr>
                <w:b/>
              </w:rPr>
            </w:pPr>
            <w:r w:rsidRPr="00D44687">
              <w:rPr>
                <w:b/>
                <w:lang w:val="en-US"/>
              </w:rPr>
              <w:t>III</w:t>
            </w:r>
            <w:r w:rsidRPr="00D44687">
              <w:rPr>
                <w:b/>
              </w:rPr>
              <w:t xml:space="preserve">  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F2797" w:rsidRPr="00EC0282" w:rsidRDefault="00AF2797" w:rsidP="00CF3E80">
            <w:pPr>
              <w:rPr>
                <w:b/>
              </w:rPr>
            </w:pPr>
            <w:r w:rsidRPr="00EC0282"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F2797" w:rsidRPr="00EC0282" w:rsidRDefault="00AF2797" w:rsidP="00CF3E80"/>
        </w:tc>
      </w:tr>
      <w:tr w:rsidR="00AF2797" w:rsidTr="00AF2797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2797" w:rsidRPr="00EC0282" w:rsidRDefault="00AF2797" w:rsidP="00CF3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F2797" w:rsidRPr="00EC0282" w:rsidRDefault="00AF2797" w:rsidP="00CF3E80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2797" w:rsidRPr="00D44687" w:rsidRDefault="00AF2797" w:rsidP="00CF3E80">
            <w:r w:rsidRPr="00D44687">
              <w:t xml:space="preserve">ЛЫЖНАЯ  ПОДГОТОВКА И    </w:t>
            </w:r>
          </w:p>
          <w:p w:rsidR="00AF2797" w:rsidRPr="00D44687" w:rsidRDefault="00AF2797" w:rsidP="00CF3E80">
            <w:r w:rsidRPr="00D44687">
              <w:t xml:space="preserve">                 ЭЛЕМЕНТЫ   ЕДИНОБОРСТ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2797" w:rsidRPr="00EC0282" w:rsidRDefault="00AF2797" w:rsidP="00CF3E80">
            <w:r>
              <w:t>24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F2797" w:rsidRPr="00EC0282" w:rsidRDefault="00AF2797" w:rsidP="00CF3E80"/>
        </w:tc>
      </w:tr>
      <w:tr w:rsidR="00AF2797" w:rsidTr="00AF2797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>
            <w:r w:rsidRPr="00EC0282"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Техника безопасности во время занятий лыжной подготовкой</w:t>
            </w:r>
          </w:p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</w:p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/Б на уроках лыжной подготовки </w:t>
            </w:r>
          </w:p>
        </w:tc>
      </w:tr>
      <w:tr w:rsidR="00AF2797" w:rsidTr="00AF2797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r w:rsidRPr="00D44687">
              <w:t>Скользящий шаг без палок и с палками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самостоятельного выполнения  упр.</w:t>
            </w:r>
          </w:p>
        </w:tc>
      </w:tr>
      <w:tr w:rsidR="00AF2797" w:rsidTr="00AF2797">
        <w:trPr>
          <w:trHeight w:val="1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 xml:space="preserve">Попеременный </w:t>
            </w:r>
            <w:proofErr w:type="spellStart"/>
            <w:r w:rsidRPr="00D44687">
              <w:t>двухшажный</w:t>
            </w:r>
            <w:proofErr w:type="spellEnd"/>
            <w:r w:rsidRPr="00D44687">
              <w:t xml:space="preserve"> ход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омощи при обморожениях и травмах.</w:t>
            </w:r>
          </w:p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97" w:rsidTr="00AF2797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lastRenderedPageBreak/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Подъем в гору скользящим шагом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дыхания при передвижении по дистанции</w:t>
            </w:r>
          </w:p>
        </w:tc>
      </w:tr>
      <w:tr w:rsidR="00AF2797" w:rsidTr="00AF2797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Одновременные ходы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занятий лыжным спортом для поддержания работоспособности.</w:t>
            </w:r>
          </w:p>
        </w:tc>
      </w:tr>
      <w:tr w:rsidR="00AF2797" w:rsidTr="00AF2797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r w:rsidRPr="00D44687">
              <w:t>Повороты переступанием в движении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торможения плугом </w:t>
            </w:r>
          </w:p>
        </w:tc>
      </w:tr>
      <w:tr w:rsidR="00AF2797" w:rsidTr="00AF2797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Техника конькового хода. Эстафеты.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  <w:tr w:rsidR="00AF2797" w:rsidTr="00AF2797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Попеременные ходы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лыжных мазей</w:t>
            </w:r>
          </w:p>
        </w:tc>
      </w:tr>
      <w:tr w:rsidR="00AF2797" w:rsidTr="00AF2797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 xml:space="preserve">Торможение и поворот упором 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</w:tr>
      <w:tr w:rsidR="00AF2797" w:rsidTr="00AF2797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 xml:space="preserve">Переход с одновременных ходов на </w:t>
            </w:r>
            <w:proofErr w:type="gramStart"/>
            <w:r w:rsidRPr="00D44687">
              <w:t>попеременны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лыжного спорта.</w:t>
            </w:r>
          </w:p>
        </w:tc>
      </w:tr>
      <w:tr w:rsidR="00AF2797" w:rsidTr="00AF2797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Переход  с хода на ход в зависимости от условий дистанции и состояния лыжни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</w:t>
            </w:r>
          </w:p>
        </w:tc>
      </w:tr>
      <w:tr w:rsidR="00AF2797" w:rsidTr="00AF2797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Переход  с хода на ход в зависимости от условий дистанции и состояния лыжни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шей выносливости </w:t>
            </w:r>
          </w:p>
        </w:tc>
      </w:tr>
      <w:tr w:rsidR="00AF2797" w:rsidTr="00AF2797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Преодоление подъемов и препятствий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хника торможения с горки</w:t>
            </w:r>
          </w:p>
        </w:tc>
      </w:tr>
      <w:tr w:rsidR="00AF2797" w:rsidTr="00AF2797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lastRenderedPageBreak/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r w:rsidRPr="00D44687">
              <w:t>Элементы тактики лыжных ход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</w:t>
            </w:r>
          </w:p>
        </w:tc>
      </w:tr>
      <w:tr w:rsidR="00AF2797" w:rsidTr="00AF2797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r w:rsidRPr="00D44687">
              <w:t>Прохождение дистанции до 5км (д); 6км (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AF2797" w:rsidTr="00AF2797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Техника конькового хода. Эстафеты.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лыжных ходов </w:t>
            </w:r>
          </w:p>
        </w:tc>
      </w:tr>
      <w:tr w:rsidR="00AF2797" w:rsidTr="00AF2797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 xml:space="preserve">Переход с одновременных ходов на </w:t>
            </w:r>
            <w:proofErr w:type="gramStart"/>
            <w:r w:rsidRPr="00D44687">
              <w:t>попеременны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хника лыжных ходов</w:t>
            </w:r>
          </w:p>
        </w:tc>
      </w:tr>
      <w:tr w:rsidR="00AF2797" w:rsidTr="00AF2797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Преодоление подъемов и препятствий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сслабления </w:t>
            </w:r>
          </w:p>
        </w:tc>
      </w:tr>
      <w:tr w:rsidR="00AF2797" w:rsidTr="00AF2797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Переход с хода на ход в зависимости от условий дистанции и состояния лыжни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лыж </w:t>
            </w:r>
          </w:p>
        </w:tc>
      </w:tr>
      <w:tr w:rsidR="00AF2797" w:rsidTr="00AF2797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r w:rsidRPr="00D44687">
              <w:t>Прохождение дистанции до 5км (д); 6км (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рименение лыжной подготовки во время второй мировой войны</w:t>
            </w:r>
          </w:p>
        </w:tc>
      </w:tr>
      <w:tr w:rsidR="00AF2797" w:rsidTr="00AF2797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Техника конькового хода. Эстафеты.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</w:t>
            </w:r>
          </w:p>
        </w:tc>
      </w:tr>
      <w:tr w:rsidR="00AF2797" w:rsidTr="00AF2797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Элементы тактики лыжных ходов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хника поворотов</w:t>
            </w:r>
          </w:p>
        </w:tc>
      </w:tr>
      <w:tr w:rsidR="00AF2797" w:rsidTr="00AF2797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Техника конькового хода. Эстафеты.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лыжных ходов </w:t>
            </w:r>
          </w:p>
        </w:tc>
      </w:tr>
      <w:tr w:rsidR="00AF2797" w:rsidTr="00AF2797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Переход с хода на ход в зависимости от условий дистанции и состояния лыжн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</w:t>
            </w:r>
          </w:p>
        </w:tc>
      </w:tr>
      <w:tr w:rsidR="00AF2797" w:rsidTr="00AF2797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r w:rsidRPr="00D44687">
              <w:t>Преодоление подъемов и препятствий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proofErr w:type="spellStart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ького</w:t>
            </w:r>
            <w:proofErr w:type="spellEnd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хода </w:t>
            </w:r>
          </w:p>
        </w:tc>
      </w:tr>
      <w:tr w:rsidR="00AF2797" w:rsidTr="00AF2797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lastRenderedPageBreak/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 xml:space="preserve">  Элементы тактики лыжных ходов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одношажного конькового хода </w:t>
            </w:r>
          </w:p>
        </w:tc>
      </w:tr>
      <w:tr w:rsidR="00AF2797" w:rsidTr="00AF2797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r w:rsidRPr="00D44687">
              <w:t>Переход с хода на ход в зависимости от условий дистанции и состояния лыжн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нького</w:t>
            </w:r>
            <w:proofErr w:type="spellEnd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хода </w:t>
            </w:r>
          </w:p>
        </w:tc>
      </w:tr>
      <w:tr w:rsidR="00AF2797" w:rsidTr="00AF2797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Элементы тактики лыжных ходов</w:t>
            </w:r>
          </w:p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переменного </w:t>
            </w:r>
            <w:proofErr w:type="spellStart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конькового хода</w:t>
            </w:r>
          </w:p>
        </w:tc>
      </w:tr>
      <w:tr w:rsidR="00AF2797" w:rsidTr="00AF2797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Прохождение дистанции до 5км (д); 6км (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олуконькового</w:t>
            </w:r>
            <w:proofErr w:type="spellEnd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хода </w:t>
            </w:r>
          </w:p>
        </w:tc>
      </w:tr>
      <w:tr w:rsidR="00AF2797" w:rsidTr="00AF2797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r w:rsidRPr="00D44687">
              <w:t>Горнолыжная эстафета с преодолением препятств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конькового хода без палок </w:t>
            </w:r>
          </w:p>
        </w:tc>
      </w:tr>
      <w:tr w:rsidR="00AF2797" w:rsidTr="00AF2797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F2797" w:rsidRPr="00EC0282" w:rsidRDefault="00AF2797" w:rsidP="00CF3E80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F2797" w:rsidRPr="00EC0282" w:rsidRDefault="00AF2797" w:rsidP="00CF3E80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F2797" w:rsidRPr="00D44687" w:rsidRDefault="00AF2797" w:rsidP="00CF3E80">
            <w:pPr>
              <w:rPr>
                <w:b/>
              </w:rPr>
            </w:pPr>
            <w:r w:rsidRPr="00D44687">
              <w:rPr>
                <w:b/>
                <w:lang w:val="en-US"/>
              </w:rPr>
              <w:t>IV</w:t>
            </w:r>
            <w:r w:rsidRPr="00D44687">
              <w:rPr>
                <w:b/>
              </w:rPr>
              <w:t xml:space="preserve"> 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F2797" w:rsidRPr="00EC0282" w:rsidRDefault="00AF2797" w:rsidP="00CF3E80">
            <w:pPr>
              <w:rPr>
                <w:b/>
              </w:rPr>
            </w:pPr>
            <w:r w:rsidRPr="00EC0282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F2797" w:rsidRPr="00EC0282" w:rsidRDefault="00AF2797" w:rsidP="00CF3E80"/>
        </w:tc>
      </w:tr>
      <w:tr w:rsidR="00AF2797" w:rsidTr="00AF2797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2797" w:rsidRPr="00EC0282" w:rsidRDefault="00AF2797" w:rsidP="00CF3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F2797" w:rsidRPr="00EC0282" w:rsidRDefault="00AF2797" w:rsidP="00CF3E80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2797" w:rsidRPr="00D44687" w:rsidRDefault="00AF2797" w:rsidP="00CF3E80">
            <w:r w:rsidRPr="00D44687">
              <w:t>СПОРТИВНЫЕ 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2797" w:rsidRPr="00EC0282" w:rsidRDefault="00AF2797" w:rsidP="00CF3E80">
            <w:r w:rsidRPr="00EC0282">
              <w:t>1</w:t>
            </w: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F2797" w:rsidRPr="00EC0282" w:rsidRDefault="00AF2797" w:rsidP="00CF3E80"/>
        </w:tc>
      </w:tr>
      <w:tr w:rsidR="00AF2797" w:rsidTr="00AF2797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>
            <w:r w:rsidRPr="00EC0282"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Варианты ловли и передач с сопротивлением защитника</w:t>
            </w:r>
          </w:p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спортивных игр</w:t>
            </w:r>
          </w:p>
        </w:tc>
      </w:tr>
      <w:tr w:rsidR="00AF2797" w:rsidTr="00AF2797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Варианты  ведения мяча с сопротивлением защитника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баскетбола </w:t>
            </w:r>
          </w:p>
        </w:tc>
      </w:tr>
      <w:tr w:rsidR="00AF2797" w:rsidTr="00AF2797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Варианты бросков мяча с сопротивлением защитника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баскетбола </w:t>
            </w:r>
          </w:p>
        </w:tc>
      </w:tr>
      <w:tr w:rsidR="00AF2797" w:rsidTr="00AF2797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 xml:space="preserve">Индивидуальные, групповые и командные тактические действия в нападении и защите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 </w:t>
            </w:r>
          </w:p>
        </w:tc>
      </w:tr>
      <w:tr w:rsidR="00AF2797" w:rsidTr="00AF2797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lastRenderedPageBreak/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Учебная игра в баскетбол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баскетбол </w:t>
            </w:r>
          </w:p>
        </w:tc>
      </w:tr>
      <w:tr w:rsidR="00AF2797" w:rsidTr="00AF2797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Игра в баскетбол по правилам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 </w:t>
            </w:r>
          </w:p>
        </w:tc>
      </w:tr>
      <w:tr w:rsidR="00AF2797" w:rsidTr="00AF2797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Верхняя и нижняя передачи через сетку в парах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 </w:t>
            </w:r>
          </w:p>
        </w:tc>
      </w:tr>
      <w:tr w:rsidR="00AF2797" w:rsidTr="00AF2797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Варианты техники приема и передач мяча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AF2797" w:rsidTr="00AF2797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Варианты подач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вкости </w:t>
            </w:r>
          </w:p>
        </w:tc>
      </w:tr>
      <w:tr w:rsidR="00AF2797" w:rsidTr="00AF2797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Варианты нападающего удара через сетку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и </w:t>
            </w:r>
          </w:p>
        </w:tc>
      </w:tr>
      <w:tr w:rsidR="00AF2797" w:rsidTr="00AF2797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Индивидуальные, групповые и командные тактические действия в нападении и защите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я подготовка </w:t>
            </w:r>
          </w:p>
        </w:tc>
      </w:tr>
      <w:tr w:rsidR="00AF2797" w:rsidTr="00AF2797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Игра по упрощенным правилам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оретическая я подготовка</w:t>
            </w:r>
          </w:p>
        </w:tc>
      </w:tr>
      <w:tr w:rsidR="00AF2797" w:rsidTr="00AF2797">
        <w:trPr>
          <w:trHeight w:val="4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Учебная игра в волейбол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</w:t>
            </w:r>
          </w:p>
        </w:tc>
      </w:tr>
      <w:tr w:rsidR="00AF2797" w:rsidTr="00AF2797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>
              <w:t>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Индивидуальные, групповые и командные тактические действия в нападении и защите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я подготовка </w:t>
            </w:r>
          </w:p>
        </w:tc>
      </w:tr>
      <w:tr w:rsidR="00AF2797" w:rsidTr="00AF2797">
        <w:trPr>
          <w:trHeight w:val="1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>
              <w:t>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Игра по упрощенным правилам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оретическая я подготовка</w:t>
            </w:r>
          </w:p>
        </w:tc>
      </w:tr>
      <w:tr w:rsidR="00AF2797" w:rsidTr="00AF2797">
        <w:trPr>
          <w:trHeight w:val="4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>
              <w:t>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pPr>
              <w:tabs>
                <w:tab w:val="center" w:pos="4677"/>
                <w:tab w:val="right" w:pos="9355"/>
              </w:tabs>
            </w:pPr>
            <w:r w:rsidRPr="00D44687">
              <w:t>Учебная игра в волейбол</w:t>
            </w:r>
          </w:p>
          <w:p w:rsidR="00AF2797" w:rsidRPr="00D44687" w:rsidRDefault="00AF2797" w:rsidP="00CF3E80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</w:t>
            </w:r>
          </w:p>
        </w:tc>
      </w:tr>
      <w:tr w:rsidR="00AF2797" w:rsidTr="00AF2797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2797" w:rsidRPr="00EC0282" w:rsidRDefault="00AF2797" w:rsidP="00CF3E80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2797" w:rsidRPr="00EC0282" w:rsidRDefault="00AF2797" w:rsidP="00CF3E80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2797" w:rsidRPr="00D44687" w:rsidRDefault="00AF2797" w:rsidP="00CF3E80">
            <w:r w:rsidRPr="00D44687">
              <w:t>ЛЕГКАЯ  АТЛЕ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2797" w:rsidRPr="00EC0282" w:rsidRDefault="00AF2797" w:rsidP="00CF3E80">
            <w:r w:rsidRPr="00EC0282"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F2797" w:rsidRPr="00EC0282" w:rsidRDefault="00AF2797" w:rsidP="00CF3E80"/>
        </w:tc>
      </w:tr>
      <w:tr w:rsidR="00AF2797" w:rsidTr="00AF2797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bookmarkStart w:id="0" w:name="_GoBack" w:colFirst="6" w:colLast="6"/>
            <w:r w:rsidRPr="00EC0282">
              <w:lastRenderedPageBreak/>
              <w:t>9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r w:rsidRPr="00D44687">
              <w:t xml:space="preserve">Техника безопасности во время занятий </w:t>
            </w:r>
            <w:proofErr w:type="gramStart"/>
            <w:r w:rsidRPr="00D44687">
              <w:t>л</w:t>
            </w:r>
            <w:proofErr w:type="gramEnd"/>
            <w:r w:rsidRPr="00D44687">
              <w:t xml:space="preserve">/а. Переменный бег до 10 мин.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легкой атлетике</w:t>
            </w:r>
          </w:p>
        </w:tc>
      </w:tr>
      <w:bookmarkEnd w:id="0"/>
      <w:tr w:rsidR="00AF2797" w:rsidTr="00AF2797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9</w:t>
            </w: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r w:rsidRPr="00D44687">
              <w:t xml:space="preserve">Прыжковые и беговые упражнения. Бег с ускорениями до 30м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ковая подготовка </w:t>
            </w:r>
          </w:p>
        </w:tc>
      </w:tr>
      <w:tr w:rsidR="00AF2797" w:rsidTr="00AF2797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9</w:t>
            </w: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r w:rsidRPr="00D44687">
              <w:t>Стартовый разгон с преследованием. Бег на 100м. Переменный бег  до 4 ми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ыжков в высоту </w:t>
            </w:r>
          </w:p>
        </w:tc>
      </w:tr>
      <w:tr w:rsidR="00AF2797" w:rsidTr="00AF2797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9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r w:rsidRPr="00D44687">
              <w:t>Учить  технику прыжка в длину с разбега</w:t>
            </w:r>
            <w:proofErr w:type="gramStart"/>
            <w:r w:rsidRPr="00D44687">
              <w:t>.</w:t>
            </w:r>
            <w:proofErr w:type="gramEnd"/>
            <w:r w:rsidRPr="00D44687">
              <w:t xml:space="preserve"> </w:t>
            </w:r>
            <w:proofErr w:type="gramStart"/>
            <w:r w:rsidRPr="00D44687">
              <w:t>б</w:t>
            </w:r>
            <w:proofErr w:type="gramEnd"/>
            <w:r w:rsidRPr="00D44687">
              <w:t>ег с переменной скоростью до 10 ми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</w:p>
        </w:tc>
      </w:tr>
      <w:tr w:rsidR="00AF2797" w:rsidTr="00AF2797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9</w:t>
            </w: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r w:rsidRPr="00D44687">
              <w:t>Закрепить технику прыжка в длину с разбега</w:t>
            </w:r>
            <w:proofErr w:type="gramStart"/>
            <w:r w:rsidRPr="00D44687">
              <w:t>.</w:t>
            </w:r>
            <w:proofErr w:type="gramEnd"/>
            <w:r w:rsidRPr="00D44687">
              <w:t xml:space="preserve"> </w:t>
            </w:r>
            <w:proofErr w:type="gramStart"/>
            <w:r w:rsidRPr="00D44687">
              <w:t>б</w:t>
            </w:r>
            <w:proofErr w:type="gramEnd"/>
            <w:r w:rsidRPr="00D44687">
              <w:t>ег с переменной скоростью до 10 ми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ыжков с разбега </w:t>
            </w:r>
          </w:p>
        </w:tc>
      </w:tr>
      <w:tr w:rsidR="00AF2797" w:rsidTr="00AF2797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r w:rsidRPr="00D44687">
              <w:t>Учёт техники прыжка в длину с разбега.</w:t>
            </w:r>
          </w:p>
          <w:p w:rsidR="00AF2797" w:rsidRPr="00D44687" w:rsidRDefault="00AF2797" w:rsidP="00CF3E80">
            <w:r w:rsidRPr="00D44687">
              <w:t>Бег с переменной скоростью до 11 ми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.</w:t>
            </w:r>
          </w:p>
        </w:tc>
      </w:tr>
      <w:tr w:rsidR="00AF2797" w:rsidTr="00AF2797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r w:rsidRPr="00D44687">
              <w:t>Учить технику метания гранаты на дальность с разбега. Бег с переменной скоростью до 11 ми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в легкой атлетике</w:t>
            </w:r>
          </w:p>
        </w:tc>
      </w:tr>
      <w:tr w:rsidR="00AF2797" w:rsidTr="00AF2797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D44687" w:rsidRDefault="00AF2797" w:rsidP="00CF3E80">
            <w:r w:rsidRPr="00D44687">
              <w:t>Закрепить технику метания гранаты на дальность с разбега. Бег с переменной скоростью до 11 ми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EC0282" w:rsidRDefault="00AF2797" w:rsidP="00CF3E80">
            <w:r w:rsidRPr="00EC0282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797" w:rsidRPr="00CE07ED" w:rsidRDefault="00AF2797" w:rsidP="00CF3E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7" w:rsidRPr="00EC0282" w:rsidRDefault="00AF2797" w:rsidP="00CF3E80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97" w:rsidRPr="00D7328E" w:rsidRDefault="00AF2797" w:rsidP="00CF3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Виды эстафет в легкой атлетике</w:t>
            </w:r>
          </w:p>
        </w:tc>
      </w:tr>
    </w:tbl>
    <w:p w:rsidR="007877FC" w:rsidRDefault="007877FC" w:rsidP="00AF2797">
      <w:pPr>
        <w:tabs>
          <w:tab w:val="left" w:pos="8505"/>
        </w:tabs>
      </w:pPr>
    </w:p>
    <w:sectPr w:rsidR="007877FC" w:rsidSect="0078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PragmaticaCTT">
    <w:charset w:val="02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DE597F"/>
    <w:multiLevelType w:val="multilevel"/>
    <w:tmpl w:val="7192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5A29CC"/>
    <w:multiLevelType w:val="hybridMultilevel"/>
    <w:tmpl w:val="AF9E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208D1"/>
    <w:multiLevelType w:val="multilevel"/>
    <w:tmpl w:val="E698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6076B9B"/>
    <w:multiLevelType w:val="hybridMultilevel"/>
    <w:tmpl w:val="3224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32ECF"/>
    <w:multiLevelType w:val="hybridMultilevel"/>
    <w:tmpl w:val="3684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D3CF5"/>
    <w:multiLevelType w:val="hybridMultilevel"/>
    <w:tmpl w:val="0DEE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8056F"/>
    <w:multiLevelType w:val="hybridMultilevel"/>
    <w:tmpl w:val="D332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87562"/>
    <w:multiLevelType w:val="hybridMultilevel"/>
    <w:tmpl w:val="0CE8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52FB3"/>
    <w:multiLevelType w:val="hybridMultilevel"/>
    <w:tmpl w:val="59FE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B3C2B"/>
    <w:multiLevelType w:val="hybridMultilevel"/>
    <w:tmpl w:val="A16C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3AC"/>
    <w:rsid w:val="0002328E"/>
    <w:rsid w:val="001834B8"/>
    <w:rsid w:val="002320CC"/>
    <w:rsid w:val="002B15DA"/>
    <w:rsid w:val="003013AC"/>
    <w:rsid w:val="00347E6F"/>
    <w:rsid w:val="003507AC"/>
    <w:rsid w:val="0042062E"/>
    <w:rsid w:val="00472C7B"/>
    <w:rsid w:val="004A5B2A"/>
    <w:rsid w:val="005438B1"/>
    <w:rsid w:val="006B0428"/>
    <w:rsid w:val="006F283D"/>
    <w:rsid w:val="00700F70"/>
    <w:rsid w:val="00736710"/>
    <w:rsid w:val="007877FC"/>
    <w:rsid w:val="007A565D"/>
    <w:rsid w:val="008970AE"/>
    <w:rsid w:val="008F7A24"/>
    <w:rsid w:val="009733C8"/>
    <w:rsid w:val="009C350E"/>
    <w:rsid w:val="00A4471C"/>
    <w:rsid w:val="00A46471"/>
    <w:rsid w:val="00AC4D9E"/>
    <w:rsid w:val="00AF2797"/>
    <w:rsid w:val="00CA18E8"/>
    <w:rsid w:val="00D04822"/>
    <w:rsid w:val="00D1120D"/>
    <w:rsid w:val="00D41577"/>
    <w:rsid w:val="00D7328E"/>
    <w:rsid w:val="00DE35AD"/>
    <w:rsid w:val="00EC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FC"/>
  </w:style>
  <w:style w:type="paragraph" w:styleId="5">
    <w:name w:val="heading 5"/>
    <w:basedOn w:val="a"/>
    <w:next w:val="a"/>
    <w:link w:val="50"/>
    <w:qFormat/>
    <w:rsid w:val="00736710"/>
    <w:pPr>
      <w:widowControl w:val="0"/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00F7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Strong"/>
    <w:qFormat/>
    <w:rsid w:val="0042062E"/>
    <w:rPr>
      <w:b/>
    </w:rPr>
  </w:style>
  <w:style w:type="paragraph" w:customStyle="1" w:styleId="NoSpacing1">
    <w:name w:val="No Spacing1"/>
    <w:link w:val="NoSpacingChar"/>
    <w:rsid w:val="0042062E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NoSpacing1"/>
    <w:locked/>
    <w:rsid w:val="0042062E"/>
    <w:rPr>
      <w:rFonts w:ascii="Calibri" w:eastAsia="Times New Roman" w:hAnsi="Calibri" w:cs="Times New Roman"/>
      <w:szCs w:val="20"/>
      <w:lang w:eastAsia="ru-RU"/>
    </w:rPr>
  </w:style>
  <w:style w:type="paragraph" w:styleId="a5">
    <w:name w:val="Normal (Web)"/>
    <w:basedOn w:val="a"/>
    <w:rsid w:val="00D415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320CC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736710"/>
    <w:rPr>
      <w:rFonts w:ascii="Times New Roman" w:eastAsia="Andale Sans UI" w:hAnsi="Times New Roman" w:cs="Times New Roman"/>
      <w:b/>
      <w:bCs/>
      <w:i/>
      <w:iCs/>
      <w:kern w:val="1"/>
      <w:sz w:val="26"/>
      <w:szCs w:val="26"/>
    </w:rPr>
  </w:style>
  <w:style w:type="paragraph" w:customStyle="1" w:styleId="100">
    <w:name w:val="Загол10"/>
    <w:basedOn w:val="a"/>
    <w:rsid w:val="00736710"/>
    <w:pPr>
      <w:keepNext/>
      <w:widowControl w:val="0"/>
      <w:suppressAutoHyphens/>
      <w:spacing w:before="187" w:after="187" w:line="190" w:lineRule="atLeast"/>
      <w:jc w:val="center"/>
    </w:pPr>
    <w:rPr>
      <w:rFonts w:ascii="PragmaticaCTT" w:eastAsia="Andale Sans UI" w:hAnsi="PragmaticaCTT" w:cs="Times New Roman"/>
      <w:b/>
      <w:caps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pubhouse/16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irint.ru/authors/2680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abirint.ru/pubhouse/16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authors/268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BB7F-296F-47A2-9047-76998D88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8</Pages>
  <Words>4928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ша</dc:creator>
  <cp:lastModifiedBy>учитель</cp:lastModifiedBy>
  <cp:revision>6</cp:revision>
  <dcterms:created xsi:type="dcterms:W3CDTF">2018-02-04T10:04:00Z</dcterms:created>
  <dcterms:modified xsi:type="dcterms:W3CDTF">2018-08-27T07:03:00Z</dcterms:modified>
</cp:coreProperties>
</file>